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0C580" w14:textId="1145BDE8" w:rsidR="000C16DE" w:rsidRDefault="000C16DE">
      <w:pPr>
        <w:pStyle w:val="Sansinterligne"/>
      </w:pPr>
      <w:r>
        <w:t xml:space="preserve"> </w:t>
      </w:r>
    </w:p>
    <w:sdt>
      <w:sdtPr>
        <w:id w:val="-1581358925"/>
        <w:docPartObj>
          <w:docPartGallery w:val="Cover Pages"/>
          <w:docPartUnique/>
        </w:docPartObj>
      </w:sdtPr>
      <w:sdtContent>
        <w:p w14:paraId="11B62749" w14:textId="7ED94B0A" w:rsidR="00926B77" w:rsidRDefault="00926B7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DCED9" wp14:editId="70C51E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720957" w14:textId="0228B1A7" w:rsidR="00926B77" w:rsidRDefault="00A367E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</w:t>
                                      </w:r>
                                      <w:r w:rsidR="00FA270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1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0DCED9" id="Groupe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720957" w14:textId="0228B1A7" w:rsidR="00926B77" w:rsidRDefault="00A367E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</w:t>
                                </w:r>
                                <w:r w:rsidR="00FA270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1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8A1AA0" w14:textId="6D1C1DA0" w:rsidR="00AF607B" w:rsidRDefault="00926B77" w:rsidP="00926B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2824E" wp14:editId="078227DA">
                    <wp:simplePos x="0" y="0"/>
                    <wp:positionH relativeFrom="page">
                      <wp:posOffset>3266469</wp:posOffset>
                    </wp:positionH>
                    <wp:positionV relativeFrom="page">
                      <wp:posOffset>8525591</wp:posOffset>
                    </wp:positionV>
                    <wp:extent cx="3657600" cy="737279"/>
                    <wp:effectExtent l="0" t="0" r="7620" b="5715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37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D490A" w14:textId="5609E682" w:rsidR="00926B77" w:rsidRPr="000C16DE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6B77" w:rsidRPr="000C16DE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Paola Faria Novello Bhering</w:t>
                                    </w:r>
                                  </w:sdtContent>
                                </w:sdt>
                              </w:p>
                              <w:p w14:paraId="5F47D6D4" w14:textId="66941394" w:rsidR="00926B77" w:rsidRPr="000C16DE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kern w:val="0"/>
                                      <w:sz w:val="26"/>
                                      <w:szCs w:val="26"/>
                                      <w:lang w:val="pt-BR"/>
                                      <w14:ligatures w14:val="none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B77" w:rsidRPr="000C16DE">
                                      <w:rPr>
                                        <w:color w:val="156082" w:themeColor="accent1"/>
                                        <w:kern w:val="0"/>
                                        <w:sz w:val="26"/>
                                        <w:szCs w:val="26"/>
                                        <w:lang w:val="pt-BR"/>
                                        <w14:ligatures w14:val="none"/>
                                      </w:rPr>
                                      <w:t>Martine Desmara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2824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left:0;text-align:left;margin-left:257.2pt;margin-top:671.3pt;width:4in;height:58.0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oFYAIAADQFAAAOAAAAZHJzL2Uyb0RvYy54bWysVN9v0zAQfkfif7D8zpJ2WgvR0qlsGkKa&#10;tokN7dl17DbC8Zmz26T89ZydpK0GL0O8OBffd9/99uVV1xi2U+hrsCWfnOWcKSuhqu265N+fbz98&#10;5MwHYSthwKqS75XnV4v37y5bV6gpbMBUChmRWF+0ruSbEFyRZV5uVCP8GThlSakBGxHoF9dZhaIl&#10;9sZk0zyfZS1g5RCk8p5ub3olXyR+rZUMD1p7FZgpOcUW0onpXMUzW1yKYo3CbWo5hCH+IYpG1Jac&#10;HqhuRBBsi/UfVE0tETzocCahyUDrWqqUA2UzyV9l87QRTqVcqDjeHcrk/x+tvN89uUdkofsMHTUw&#10;FqR1vvB0GfPpNDbxS5Ey0lMJ94eyqS4wSZfns4v5LCeVJN38fD6df4o02dHaoQ9fFDQsCiVHakuq&#10;ltjd+dBDR0h0ZuG2Nia1xljWlnx2fpEng4OGyI2NWJWaPNAcI09S2BsVMcZ+U5rVVUogXqTxUtcG&#10;2U7QYAgplQ0p98RL6IjSFMRbDAf8Maq3GPd5jJ7BhoNxU1vAlP2rsKsfY8i6x1PNT/KOYuhWHSV+&#10;0tgVVHvqN0K/Ct7J25qacid8eBRIs099pH0OD3RoA1R8GCTONoC//nYf8TSSpOWspV0quf+5Fag4&#10;M18tDWtcvFHAUViNgt0210BdmNBL4WQSyQCDGUWN0LzQmi+jF1IJK8lXyVejeB36jaZnQqrlMoFo&#10;vZwId/bJyUgdmxJH7Ll7EeiGOQw0wfcwbpkoXo1jj42WFpbbALpOsxrr2ldxqDetZpr24RmJu3/6&#10;n1DHx27xGwAA//8DAFBLAwQUAAYACAAAACEAMdS4QOIAAAAOAQAADwAAAGRycy9kb3ducmV2Lnht&#10;bEyPzU7DMBCE70i8g7VI3Kjdkv4Q4lQIFcGtSgsSRzcxcWi8jrJOG96e7Qluuzuj2W+y9ehbcbI9&#10;NQE1TCcKhMUyVA3WGt73L3crEBQNVqYNaDX8WIJ1fn2VmbQKZyzsaRdrwSFIqdHgYuxSKal01hua&#10;hM4ia1+h9yby2tey6s2Zw30rZ0otpDcN8gdnOvvsbHncDV7D5u37c+9wOxRL2tD2+EofpiCtb2/G&#10;p0cQ0Y7xzwwXfEaHnJkOYcCKRKthPk0StrJwn8wWIC4W9aD4duApma+WIPNM/q+R/wIAAP//AwBQ&#10;SwECLQAUAAYACAAAACEAtoM4kv4AAADhAQAAEwAAAAAAAAAAAAAAAAAAAAAAW0NvbnRlbnRfVHlw&#10;ZXNdLnhtbFBLAQItABQABgAIAAAAIQA4/SH/1gAAAJQBAAALAAAAAAAAAAAAAAAAAC8BAABfcmVs&#10;cy8ucmVsc1BLAQItABQABgAIAAAAIQBYucoFYAIAADQFAAAOAAAAAAAAAAAAAAAAAC4CAABkcnMv&#10;ZTJvRG9jLnhtbFBLAQItABQABgAIAAAAIQAx1LhA4gAAAA4BAAAPAAAAAAAAAAAAAAAAALoEAABk&#10;cnMvZG93bnJldi54bWxQSwUGAAAAAAQABADzAAAAyQUAAAAA&#10;" filled="f" stroked="f" strokeweight=".5pt">
                    <v:textbox inset="0,0,0,0">
                      <w:txbxContent>
                        <w:p w14:paraId="57DD490A" w14:textId="5609E682" w:rsidR="00926B77" w:rsidRPr="000C16DE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  <w:lang w:val="pt-B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6B77" w:rsidRPr="000C16DE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pt-BR"/>
                                </w:rPr>
                                <w:t>Paola Faria Novello Bhering</w:t>
                              </w:r>
                            </w:sdtContent>
                          </w:sdt>
                        </w:p>
                        <w:p w14:paraId="5F47D6D4" w14:textId="66941394" w:rsidR="00926B77" w:rsidRPr="000C16DE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kern w:val="0"/>
                                <w:sz w:val="26"/>
                                <w:szCs w:val="26"/>
                                <w:lang w:val="pt-BR"/>
                                <w14:ligatures w14:val="none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6B77" w:rsidRPr="000C16DE">
                                <w:rPr>
                                  <w:color w:val="156082" w:themeColor="accent1"/>
                                  <w:kern w:val="0"/>
                                  <w:sz w:val="26"/>
                                  <w:szCs w:val="26"/>
                                  <w:lang w:val="pt-BR"/>
                                  <w14:ligatures w14:val="none"/>
                                </w:rPr>
                                <w:t>Martine Desmara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041704" wp14:editId="1C0E5E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2230502"/>
                    <wp:effectExtent l="0" t="0" r="7620" b="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230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966D1" w14:textId="41678107" w:rsidR="00926B7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26B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stumier Cadence</w:t>
                                    </w:r>
                                  </w:sdtContent>
                                </w:sdt>
                              </w:p>
                              <w:p w14:paraId="1DBA5E08" w14:textId="5D47E503" w:rsidR="00926B7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6B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ivrable </w:t>
                                    </w:r>
                                    <w:r w:rsidR="00A367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14:paraId="5EF13278" w14:textId="4943F484" w:rsidR="00926B77" w:rsidRDefault="00926B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EC Développement Web</w:t>
                                </w:r>
                              </w:p>
                              <w:p w14:paraId="09D7E087" w14:textId="719D73CA" w:rsidR="00926B77" w:rsidRDefault="00926B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ate du livrable : </w:t>
                                </w:r>
                                <w:r w:rsidR="00A367E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5D5AB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1</w:t>
                                </w:r>
                                <w:r w:rsidR="00F241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041704" id="Zone de texte 30" o:spid="_x0000_s1056" type="#_x0000_t202" style="position:absolute;left:0;text-align:left;margin-left:0;margin-top:0;width:4in;height:175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t4YgIAADUFAAAOAAAAZHJzL2Uyb0RvYy54bWysVN9v2jAQfp+0/8Hy+0igKpsQoWKtOk1C&#10;bTU69dk4NkRzfJ59kLC/fmcngYrtpdNenIvvu+9+e37T1oYdlA8V2IKPRzlnykooK7st+Pfn+w+f&#10;OAsobCkMWFXwowr8ZvH+3bxxMzWBHZhSeUYkNswaV/AdoptlWZA7VYswAqcsKTX4WiD9+m1WetEQ&#10;e22ySZ5PswZ86TxIFQLd3nVKvkj8WiuJj1oHhcwUnGLDdPp0buKZLeZitvXC7SrZhyH+IYpaVJac&#10;nqjuBAq299UfVHUlPQTQOJJQZ6B1JVXKgbIZ5xfZrHfCqZQLFSe4U5nC/6OVD4e1e/IM28/QUgNj&#10;QRoXZoEuYz6t9nX8UqSM9FTC46lsqkUm6fJqev1xmpNKkm4yucqv80nkyc7mzgf8oqBmUSi4p76k&#10;conDKmAHHSDRm4X7ypjUG2NZU/Dp1XWeDE4aIjc2YlXqck9zDj1JeDQqYoz9pjSrypRBvEjzpW6N&#10;ZwdBkyGkVBZT8omX0BGlKYi3GPb4c1RvMe7yGDyDxZNxXVnwKfuLsMsfQ8i6w1PNX+UdRWw3LSVO&#10;fRk6u4HySA330O1CcPK+oqasRMAn4Wn4qZG00PhIhzZAxYde4mwH/tff7iOeZpK0nDW0TAUPP/fC&#10;K87MV0vTGjdvEPwgbAbB7utboC6M6alwMolk4NEMovZQv9CeL6MXUgkryVfBcRBvsVtpeiekWi4T&#10;iPbLCVzZtZOROjYljthz+yK86+cQaYQfYFgzMbsYxw4bLS0s9wi6SrMa69pVsa837Waa9v4dicv/&#10;+j+hzq/d4jcAAAD//wMAUEsDBBQABgAIAAAAIQCFo6ur3gAAAAUBAAAPAAAAZHJzL2Rvd25yZXYu&#10;eG1sTI9LT8MwEITvSPwHa5G4UaeEthDiVAhU6Ik+eB7deJtEjddR7LaBX99tL3AZaTSrmW/TcWdr&#10;scPWV44U9HsRCKTcmYoKBe9vk6tbED5oMrp2hAp+0MM4Oz9LdWLcnha4W4ZCcAn5RCsoQ2gSKX1e&#10;otW+5xokztautTqwbQtpWr3nclvL6ygaSqsr4oVSN/hYYr5Zbq2CfDR9/lwvbr5/5WT+dfcxi5/C&#10;64tSlxfdwz2IgF34O4YjPqNDxkwrtyXjRa2AHwkn5WwwGrJdKYgH/Rhklsr/9NkBAAD//wMAUEsB&#10;Ai0AFAAGAAgAAAAhALaDOJL+AAAA4QEAABMAAAAAAAAAAAAAAAAAAAAAAFtDb250ZW50X1R5cGVz&#10;XS54bWxQSwECLQAUAAYACAAAACEAOP0h/9YAAACUAQAACwAAAAAAAAAAAAAAAAAvAQAAX3JlbHMv&#10;LnJlbHNQSwECLQAUAAYACAAAACEANo0LeGICAAA1BQAADgAAAAAAAAAAAAAAAAAuAgAAZHJzL2Uy&#10;b0RvYy54bWxQSwECLQAUAAYACAAAACEAhaOrq94AAAAFAQAADwAAAAAAAAAAAAAAAAC8BAAAZHJz&#10;L2Rvd25yZXYueG1sUEsFBgAAAAAEAAQA8wAAAMcFAAAAAA==&#10;" filled="f" stroked="f" strokeweight=".5pt">
                    <v:textbox inset="0,0,0,0">
                      <w:txbxContent>
                        <w:p w14:paraId="620966D1" w14:textId="41678107" w:rsidR="00926B7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6B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stumier Cadence</w:t>
                              </w:r>
                            </w:sdtContent>
                          </w:sdt>
                        </w:p>
                        <w:p w14:paraId="1DBA5E08" w14:textId="5D47E503" w:rsidR="00926B7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6B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ivrable </w:t>
                              </w:r>
                              <w:r w:rsidR="00A367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7</w:t>
                              </w:r>
                            </w:sdtContent>
                          </w:sdt>
                        </w:p>
                        <w:p w14:paraId="5EF13278" w14:textId="4943F484" w:rsidR="00926B77" w:rsidRDefault="00926B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EC Développement Web</w:t>
                          </w:r>
                        </w:p>
                        <w:p w14:paraId="09D7E087" w14:textId="719D73CA" w:rsidR="00926B77" w:rsidRDefault="00926B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ate du livrable : </w:t>
                          </w:r>
                          <w:r w:rsidR="00A367E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  <w:r w:rsidR="005D5AB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1</w:t>
                          </w:r>
                          <w:r w:rsidR="00F241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C40711F" w14:textId="231BC536" w:rsidR="00694CFC" w:rsidRPr="00BB6D0E" w:rsidRDefault="00C271F3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4751332"/>
      <w:r>
        <w:rPr>
          <w:rFonts w:ascii="Calibri" w:hAnsi="Calibri" w:cs="Calibri"/>
          <w:color w:val="auto"/>
          <w:sz w:val="32"/>
          <w:szCs w:val="32"/>
        </w:rPr>
        <w:lastRenderedPageBreak/>
        <w:t xml:space="preserve">Livrable </w:t>
      </w:r>
      <w:r w:rsidR="005D5ABF">
        <w:rPr>
          <w:rFonts w:ascii="Calibri" w:hAnsi="Calibri" w:cs="Calibri"/>
          <w:color w:val="auto"/>
          <w:sz w:val="32"/>
          <w:szCs w:val="32"/>
        </w:rPr>
        <w:t>7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4CFC" w14:paraId="0C51CEF0" w14:textId="77777777" w:rsidTr="00694CFC">
        <w:tc>
          <w:tcPr>
            <w:tcW w:w="8636" w:type="dxa"/>
          </w:tcPr>
          <w:p w14:paraId="741E9898" w14:textId="7477E9A6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177906822"/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47611E92" w14:textId="400CBB9D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A367E1">
              <w:rPr>
                <w:b w:val="0"/>
                <w:bCs w:val="0"/>
                <w:sz w:val="22"/>
                <w:szCs w:val="22"/>
              </w:rPr>
              <w:t>7</w:t>
            </w:r>
          </w:p>
          <w:p w14:paraId="116E3BB0" w14:textId="34F8C9C3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41ABA86F" w14:textId="5BE20450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u livrable : 2024-</w:t>
            </w:r>
            <w:r w:rsidR="00A367E1">
              <w:rPr>
                <w:b w:val="0"/>
                <w:bCs w:val="0"/>
                <w:sz w:val="22"/>
                <w:szCs w:val="22"/>
              </w:rPr>
              <w:t>12-12</w:t>
            </w:r>
          </w:p>
          <w:p w14:paraId="4CF49153" w14:textId="08A905E6" w:rsidR="00694CFC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Co-équipiers</w:t>
            </w:r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: Martine Desmarais et Paola Faria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4B78F55" w14:textId="17F44D6E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B6D0E" w:rsidRPr="00954B7F">
              <w:rPr>
                <w:b w:val="0"/>
                <w:bCs w:val="0"/>
                <w:sz w:val="22"/>
                <w:szCs w:val="22"/>
              </w:rPr>
              <w:t>1</w:t>
            </w:r>
            <w:r w:rsidR="00F241CB">
              <w:rPr>
                <w:b w:val="0"/>
                <w:bCs w:val="0"/>
                <w:sz w:val="22"/>
                <w:szCs w:val="22"/>
              </w:rPr>
              <w:t>2</w:t>
            </w:r>
            <w:r w:rsidR="00AD25D0">
              <w:rPr>
                <w:b w:val="0"/>
                <w:bCs w:val="0"/>
                <w:sz w:val="22"/>
                <w:szCs w:val="22"/>
              </w:rPr>
              <w:t>-</w:t>
            </w:r>
            <w:r w:rsidR="00A367E1">
              <w:rPr>
                <w:b w:val="0"/>
                <w:bCs w:val="0"/>
                <w:sz w:val="22"/>
                <w:szCs w:val="22"/>
              </w:rPr>
              <w:t>08</w:t>
            </w:r>
          </w:p>
          <w:p w14:paraId="087244E2" w14:textId="198042F4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A367E1">
              <w:rPr>
                <w:b w:val="0"/>
                <w:bCs w:val="0"/>
                <w:sz w:val="22"/>
                <w:szCs w:val="22"/>
              </w:rPr>
              <w:t>N/A</w:t>
            </w:r>
          </w:p>
          <w:p w14:paraId="207A3BB8" w14:textId="77777777" w:rsidR="00694CFC" w:rsidRPr="00954B7F" w:rsidRDefault="00694CFC">
            <w:pPr>
              <w:rPr>
                <w:b w:val="0"/>
                <w:bCs w:val="0"/>
              </w:rPr>
            </w:pPr>
          </w:p>
        </w:tc>
      </w:tr>
      <w:bookmarkEnd w:id="1"/>
    </w:tbl>
    <w:p w14:paraId="111EBB48" w14:textId="77777777" w:rsidR="00BF1C87" w:rsidRPr="004F491F" w:rsidRDefault="00BF1C87" w:rsidP="004F491F">
      <w:pPr>
        <w:jc w:val="left"/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sz w:val="32"/>
          <w:szCs w:val="32"/>
        </w:rPr>
      </w:sdtEndPr>
      <w:sdtContent>
        <w:p w14:paraId="5FDC04FF" w14:textId="2CEC891C" w:rsidR="00DE0BB1" w:rsidRPr="00377F79" w:rsidRDefault="00DE0BB1">
          <w:pPr>
            <w:pStyle w:val="En-ttedetabledesmatires"/>
            <w:rPr>
              <w:rFonts w:ascii="Calibri" w:hAnsi="Calibri" w:cs="Calibri"/>
            </w:rPr>
          </w:pPr>
          <w:r w:rsidRPr="00377F79">
            <w:rPr>
              <w:rFonts w:ascii="Calibri" w:hAnsi="Calibri" w:cs="Calibri"/>
              <w:lang w:val="fr-FR"/>
            </w:rPr>
            <w:t>Table des matières</w:t>
          </w:r>
        </w:p>
        <w:p w14:paraId="4D90FCC4" w14:textId="618CFE24" w:rsidR="00C759E8" w:rsidRDefault="00DE0BB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r w:rsidRPr="00377F79">
            <w:rPr>
              <w:sz w:val="22"/>
              <w:szCs w:val="22"/>
            </w:rPr>
            <w:fldChar w:fldCharType="begin"/>
          </w:r>
          <w:r w:rsidRPr="00377F79">
            <w:rPr>
              <w:sz w:val="22"/>
              <w:szCs w:val="22"/>
            </w:rPr>
            <w:instrText xml:space="preserve"> TOC \o "1-3" \h \z \u </w:instrText>
          </w:r>
          <w:r w:rsidRPr="00377F79">
            <w:rPr>
              <w:sz w:val="22"/>
              <w:szCs w:val="22"/>
            </w:rPr>
            <w:fldChar w:fldCharType="separate"/>
          </w:r>
          <w:hyperlink w:anchor="_Toc184751332" w:history="1">
            <w:r w:rsidR="00C759E8" w:rsidRPr="00AC1DBC">
              <w:rPr>
                <w:rStyle w:val="Lienhypertexte"/>
                <w:noProof/>
              </w:rPr>
              <w:t>Livrable 7</w:t>
            </w:r>
            <w:r w:rsidR="00C759E8">
              <w:rPr>
                <w:noProof/>
                <w:webHidden/>
              </w:rPr>
              <w:tab/>
            </w:r>
            <w:r w:rsidR="00C759E8">
              <w:rPr>
                <w:noProof/>
                <w:webHidden/>
              </w:rPr>
              <w:fldChar w:fldCharType="begin"/>
            </w:r>
            <w:r w:rsidR="00C759E8">
              <w:rPr>
                <w:noProof/>
                <w:webHidden/>
              </w:rPr>
              <w:instrText xml:space="preserve"> PAGEREF _Toc184751332 \h </w:instrText>
            </w:r>
            <w:r w:rsidR="00C759E8">
              <w:rPr>
                <w:noProof/>
                <w:webHidden/>
              </w:rPr>
            </w:r>
            <w:r w:rsidR="00C759E8">
              <w:rPr>
                <w:noProof/>
                <w:webHidden/>
              </w:rPr>
              <w:fldChar w:fldCharType="separate"/>
            </w:r>
            <w:r w:rsidR="00C759E8">
              <w:rPr>
                <w:noProof/>
                <w:webHidden/>
              </w:rPr>
              <w:t>1</w:t>
            </w:r>
            <w:r w:rsidR="00C759E8">
              <w:rPr>
                <w:noProof/>
                <w:webHidden/>
              </w:rPr>
              <w:fldChar w:fldCharType="end"/>
            </w:r>
          </w:hyperlink>
        </w:p>
        <w:p w14:paraId="4E3DD6BA" w14:textId="255C5BA3" w:rsidR="00C759E8" w:rsidRDefault="00C759E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4751333" w:history="1">
            <w:r w:rsidRPr="00AC1DB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6A26" w14:textId="502BC681" w:rsidR="00C759E8" w:rsidRDefault="00C759E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4751334" w:history="1">
            <w:r w:rsidRPr="00AC1DBC">
              <w:rPr>
                <w:rStyle w:val="Lienhypertexte"/>
                <w:noProof/>
              </w:rPr>
              <w:t>Aperçu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FFB5" w14:textId="57F7425B" w:rsidR="00C759E8" w:rsidRDefault="00C759E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4751335" w:history="1">
            <w:r w:rsidRPr="00AC1DBC">
              <w:rPr>
                <w:rStyle w:val="Lienhypertexte"/>
                <w:noProof/>
              </w:rPr>
              <w:t>Préréquis pour l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9CAC" w14:textId="12C3C934" w:rsidR="00C759E8" w:rsidRDefault="00C759E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4751336" w:history="1">
            <w:r w:rsidRPr="00AC1DBC">
              <w:rPr>
                <w:rStyle w:val="Lienhypertexte"/>
                <w:noProof/>
              </w:rPr>
              <w:t>Étapes pour Déployer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24C3" w14:textId="34699576" w:rsidR="00C759E8" w:rsidRDefault="00C759E8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4751337" w:history="1">
            <w:r w:rsidRPr="00AC1DBC">
              <w:rPr>
                <w:rStyle w:val="Lienhypertexte"/>
                <w:noProof/>
              </w:rPr>
              <w:t>Configuration Initial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221C" w14:textId="1D2923B8" w:rsidR="00C759E8" w:rsidRDefault="00C759E8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4751338" w:history="1">
            <w:r w:rsidRPr="00AC1DBC">
              <w:rPr>
                <w:rStyle w:val="Lienhypertexte"/>
                <w:noProof/>
              </w:rPr>
              <w:t>Prépar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5AC6" w14:textId="504D00E3" w:rsidR="00C759E8" w:rsidRDefault="00C759E8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4751339" w:history="1">
            <w:r w:rsidRPr="00AC1DBC">
              <w:rPr>
                <w:rStyle w:val="Lienhypertexte"/>
                <w:noProof/>
              </w:rPr>
              <w:t>Démarr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2629" w14:textId="1104E031" w:rsidR="00C759E8" w:rsidRDefault="00C759E8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4751340" w:history="1">
            <w:r w:rsidRPr="00AC1DBC">
              <w:rPr>
                <w:rStyle w:val="Lienhypertexte"/>
                <w:noProof/>
              </w:rPr>
              <w:t>Mise à Jour après Modific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D0A2" w14:textId="2ED19FF9" w:rsidR="00C759E8" w:rsidRDefault="00C759E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4751341" w:history="1">
            <w:r w:rsidRPr="00AC1DBC">
              <w:rPr>
                <w:rStyle w:val="Lienhypertexte"/>
                <w:rFonts w:eastAsia="Times New Roman"/>
                <w:noProof/>
                <w:lang w:val="en-CA" w:eastAsia="en-CA"/>
              </w:rPr>
              <w:t>Résolution des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FD30" w14:textId="509F933E" w:rsidR="006C6407" w:rsidRPr="00411E1F" w:rsidRDefault="00DE0BB1" w:rsidP="00411E1F">
          <w:pPr>
            <w:jc w:val="both"/>
          </w:pPr>
          <w:r>
            <w:rPr>
              <w:b w:val="0"/>
              <w:bCs w:val="0"/>
              <w:lang w:val="fr-FR"/>
            </w:rPr>
            <w:fldChar w:fldCharType="end"/>
          </w:r>
        </w:p>
      </w:sdtContent>
    </w:sdt>
    <w:bookmarkStart w:id="2" w:name="_Toc178270822" w:displacedByCustomXml="prev"/>
    <w:p w14:paraId="4C698D2A" w14:textId="77777777" w:rsidR="00411E1F" w:rsidRDefault="00411E1F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End w:id="2"/>
    </w:p>
    <w:p w14:paraId="1554E701" w14:textId="77777777" w:rsidR="005D5ABF" w:rsidRDefault="005D5ABF" w:rsidP="005D5ABF"/>
    <w:p w14:paraId="1F72F012" w14:textId="77777777" w:rsidR="005D5ABF" w:rsidRDefault="005D5ABF" w:rsidP="005D5ABF"/>
    <w:p w14:paraId="2B9D819E" w14:textId="77777777" w:rsidR="005D5ABF" w:rsidRPr="005D5ABF" w:rsidRDefault="005D5ABF" w:rsidP="005D5ABF"/>
    <w:p w14:paraId="18DA14AE" w14:textId="5E71BCEC" w:rsidR="00D23163" w:rsidRDefault="00C271F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4" w:name="_Toc184751333"/>
      <w:r>
        <w:rPr>
          <w:rFonts w:ascii="Calibri" w:hAnsi="Calibri" w:cs="Calibri"/>
          <w:color w:val="auto"/>
          <w:sz w:val="32"/>
          <w:szCs w:val="32"/>
        </w:rPr>
        <w:lastRenderedPageBreak/>
        <w:t>Introduction</w:t>
      </w:r>
      <w:bookmarkEnd w:id="4"/>
    </w:p>
    <w:p w14:paraId="3736CCF9" w14:textId="39F8E487" w:rsidR="00F16178" w:rsidRPr="00F16178" w:rsidRDefault="00F16178" w:rsidP="00F16178">
      <w:pPr>
        <w:jc w:val="left"/>
        <w:rPr>
          <w:b w:val="0"/>
          <w:bCs w:val="0"/>
          <w:sz w:val="22"/>
          <w:szCs w:val="22"/>
        </w:rPr>
      </w:pPr>
      <w:r w:rsidRPr="00F16178">
        <w:rPr>
          <w:b w:val="0"/>
          <w:bCs w:val="0"/>
          <w:sz w:val="22"/>
          <w:szCs w:val="22"/>
        </w:rPr>
        <w:t xml:space="preserve">L’objectif de ce document est de répondre aux exigences du livrable final pour le projet d’intégration intitulé </w:t>
      </w:r>
      <w:r w:rsidRPr="00F16178">
        <w:rPr>
          <w:sz w:val="22"/>
          <w:szCs w:val="22"/>
        </w:rPr>
        <w:t>« Projet Final : École Cadence »</w:t>
      </w:r>
      <w:r w:rsidRPr="00F16178">
        <w:rPr>
          <w:b w:val="0"/>
          <w:bCs w:val="0"/>
          <w:sz w:val="22"/>
          <w:szCs w:val="22"/>
        </w:rPr>
        <w:t xml:space="preserve"> dans le cadre de l’AEC en développement web. Ce projet a été conçu et développé par </w:t>
      </w:r>
      <w:r w:rsidR="002B5B31">
        <w:rPr>
          <w:sz w:val="22"/>
          <w:szCs w:val="22"/>
        </w:rPr>
        <w:t>Martine Desmarais et Paola Faria Novello Bhering</w:t>
      </w:r>
      <w:r w:rsidRPr="00F16178">
        <w:rPr>
          <w:b w:val="0"/>
          <w:bCs w:val="0"/>
          <w:sz w:val="22"/>
          <w:szCs w:val="22"/>
        </w:rPr>
        <w:t xml:space="preserve">, combinant des compétences en développement web </w:t>
      </w:r>
      <w:proofErr w:type="spellStart"/>
      <w:r w:rsidRPr="00F16178">
        <w:rPr>
          <w:b w:val="0"/>
          <w:bCs w:val="0"/>
          <w:sz w:val="22"/>
          <w:szCs w:val="22"/>
        </w:rPr>
        <w:t>front-end</w:t>
      </w:r>
      <w:proofErr w:type="spellEnd"/>
      <w:r w:rsidRPr="00F16178">
        <w:rPr>
          <w:b w:val="0"/>
          <w:bCs w:val="0"/>
          <w:sz w:val="22"/>
          <w:szCs w:val="22"/>
        </w:rPr>
        <w:t xml:space="preserve"> et </w:t>
      </w:r>
      <w:proofErr w:type="spellStart"/>
      <w:r w:rsidRPr="00F16178">
        <w:rPr>
          <w:b w:val="0"/>
          <w:bCs w:val="0"/>
          <w:sz w:val="22"/>
          <w:szCs w:val="22"/>
        </w:rPr>
        <w:t>back-end</w:t>
      </w:r>
      <w:proofErr w:type="spellEnd"/>
      <w:r w:rsidRPr="00F16178">
        <w:rPr>
          <w:b w:val="0"/>
          <w:bCs w:val="0"/>
          <w:sz w:val="22"/>
          <w:szCs w:val="22"/>
        </w:rPr>
        <w:t>.</w:t>
      </w:r>
    </w:p>
    <w:p w14:paraId="4C623211" w14:textId="66FF8292" w:rsidR="00F16178" w:rsidRPr="00F16178" w:rsidRDefault="00F16178" w:rsidP="00F16178">
      <w:pPr>
        <w:jc w:val="left"/>
        <w:rPr>
          <w:b w:val="0"/>
          <w:bCs w:val="0"/>
          <w:sz w:val="22"/>
          <w:szCs w:val="22"/>
        </w:rPr>
      </w:pPr>
      <w:r w:rsidRPr="00F16178">
        <w:rPr>
          <w:b w:val="0"/>
          <w:bCs w:val="0"/>
          <w:sz w:val="22"/>
          <w:szCs w:val="22"/>
        </w:rPr>
        <w:t xml:space="preserve">Le projet met en œuvre les technologies modernes suivantes : </w:t>
      </w:r>
      <w:r w:rsidRPr="00F16178">
        <w:rPr>
          <w:sz w:val="22"/>
          <w:szCs w:val="22"/>
        </w:rPr>
        <w:t>Node.js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Express.js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Handlebars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HTML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CSS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JavaScript</w:t>
      </w:r>
      <w:r w:rsidRPr="00F16178">
        <w:rPr>
          <w:b w:val="0"/>
          <w:bCs w:val="0"/>
          <w:sz w:val="22"/>
          <w:szCs w:val="22"/>
        </w:rPr>
        <w:t xml:space="preserve">, et </w:t>
      </w:r>
      <w:r w:rsidRPr="00F16178">
        <w:rPr>
          <w:sz w:val="22"/>
          <w:szCs w:val="22"/>
        </w:rPr>
        <w:t>SQLite</w:t>
      </w:r>
      <w:r w:rsidRPr="00F16178">
        <w:rPr>
          <w:b w:val="0"/>
          <w:bCs w:val="0"/>
          <w:sz w:val="22"/>
          <w:szCs w:val="22"/>
        </w:rPr>
        <w:t>. Il s’articule autour de la conception et du développement d’un système robuste de gestion des utilisateurs</w:t>
      </w:r>
      <w:r w:rsidR="00DA40CC">
        <w:rPr>
          <w:b w:val="0"/>
          <w:bCs w:val="0"/>
          <w:sz w:val="22"/>
          <w:szCs w:val="22"/>
        </w:rPr>
        <w:t xml:space="preserve"> et de costumes</w:t>
      </w:r>
      <w:r w:rsidRPr="00F16178">
        <w:rPr>
          <w:b w:val="0"/>
          <w:bCs w:val="0"/>
          <w:sz w:val="22"/>
          <w:szCs w:val="22"/>
        </w:rPr>
        <w:t xml:space="preserve"> pour </w:t>
      </w:r>
      <w:r w:rsidR="00DA40CC">
        <w:rPr>
          <w:b w:val="0"/>
          <w:bCs w:val="0"/>
          <w:sz w:val="22"/>
          <w:szCs w:val="22"/>
        </w:rPr>
        <w:t>l’école cadence</w:t>
      </w:r>
      <w:r w:rsidRPr="00F16178">
        <w:rPr>
          <w:b w:val="0"/>
          <w:bCs w:val="0"/>
          <w:sz w:val="22"/>
          <w:szCs w:val="22"/>
        </w:rPr>
        <w:t xml:space="preserve">, permettant aux administrateurs </w:t>
      </w:r>
      <w:r w:rsidR="0061704D">
        <w:rPr>
          <w:b w:val="0"/>
          <w:bCs w:val="0"/>
          <w:sz w:val="22"/>
          <w:szCs w:val="22"/>
        </w:rPr>
        <w:t xml:space="preserve">et professeurs </w:t>
      </w:r>
      <w:r w:rsidRPr="00F16178">
        <w:rPr>
          <w:b w:val="0"/>
          <w:bCs w:val="0"/>
          <w:sz w:val="22"/>
          <w:szCs w:val="22"/>
        </w:rPr>
        <w:t>de gérer efficacement leurs utilisateurs, rôles, et autres fonctionnalités associées.</w:t>
      </w:r>
    </w:p>
    <w:p w14:paraId="5384E596" w14:textId="77777777" w:rsidR="00F16178" w:rsidRPr="00F16178" w:rsidRDefault="00F16178" w:rsidP="00F16178">
      <w:pPr>
        <w:jc w:val="left"/>
        <w:rPr>
          <w:b w:val="0"/>
          <w:bCs w:val="0"/>
          <w:sz w:val="22"/>
          <w:szCs w:val="22"/>
        </w:rPr>
      </w:pPr>
      <w:r w:rsidRPr="00F16178">
        <w:rPr>
          <w:b w:val="0"/>
          <w:bCs w:val="0"/>
          <w:sz w:val="22"/>
          <w:szCs w:val="22"/>
        </w:rPr>
        <w:t>Le projet vise à démontrer une maîtrise technique complète ainsi qu’une approche structurée du développement logiciel, tout en assurant la documentation nécessaire pour une prise en main autonome par le client.</w:t>
      </w:r>
    </w:p>
    <w:p w14:paraId="60533019" w14:textId="77777777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</w:p>
    <w:p w14:paraId="460A5EF4" w14:textId="77777777" w:rsidR="00004300" w:rsidRDefault="00004300" w:rsidP="00C271F3">
      <w:pPr>
        <w:jc w:val="left"/>
        <w:rPr>
          <w:sz w:val="22"/>
          <w:szCs w:val="22"/>
        </w:rPr>
      </w:pPr>
    </w:p>
    <w:p w14:paraId="7C92161B" w14:textId="77777777" w:rsidR="00004300" w:rsidRDefault="00004300" w:rsidP="00C271F3">
      <w:pPr>
        <w:jc w:val="left"/>
        <w:rPr>
          <w:sz w:val="22"/>
          <w:szCs w:val="22"/>
        </w:rPr>
      </w:pPr>
    </w:p>
    <w:p w14:paraId="0F52B903" w14:textId="77777777" w:rsidR="00004300" w:rsidRDefault="00004300" w:rsidP="00C271F3">
      <w:pPr>
        <w:jc w:val="left"/>
        <w:rPr>
          <w:sz w:val="22"/>
          <w:szCs w:val="22"/>
        </w:rPr>
      </w:pPr>
    </w:p>
    <w:p w14:paraId="65035015" w14:textId="77777777" w:rsidR="00004300" w:rsidRDefault="00004300" w:rsidP="00C271F3">
      <w:pPr>
        <w:jc w:val="left"/>
        <w:rPr>
          <w:sz w:val="22"/>
          <w:szCs w:val="22"/>
        </w:rPr>
      </w:pPr>
    </w:p>
    <w:p w14:paraId="7F771CF9" w14:textId="77777777" w:rsidR="00004300" w:rsidRDefault="00004300" w:rsidP="00C271F3">
      <w:pPr>
        <w:jc w:val="left"/>
        <w:rPr>
          <w:sz w:val="22"/>
          <w:szCs w:val="22"/>
        </w:rPr>
      </w:pPr>
    </w:p>
    <w:p w14:paraId="0B4F97BD" w14:textId="77777777" w:rsidR="00004300" w:rsidRDefault="00004300" w:rsidP="00C271F3">
      <w:pPr>
        <w:jc w:val="left"/>
        <w:rPr>
          <w:sz w:val="22"/>
          <w:szCs w:val="22"/>
        </w:rPr>
      </w:pPr>
    </w:p>
    <w:p w14:paraId="58283119" w14:textId="77777777" w:rsidR="00004300" w:rsidRDefault="00004300" w:rsidP="00C271F3">
      <w:pPr>
        <w:jc w:val="left"/>
        <w:rPr>
          <w:sz w:val="22"/>
          <w:szCs w:val="22"/>
        </w:rPr>
      </w:pPr>
    </w:p>
    <w:p w14:paraId="4975D317" w14:textId="77777777" w:rsidR="00004300" w:rsidRDefault="00004300" w:rsidP="00C271F3">
      <w:pPr>
        <w:jc w:val="left"/>
        <w:rPr>
          <w:sz w:val="22"/>
          <w:szCs w:val="22"/>
        </w:rPr>
      </w:pPr>
    </w:p>
    <w:p w14:paraId="4E61F16A" w14:textId="77777777" w:rsidR="00004300" w:rsidRDefault="00004300" w:rsidP="00C271F3">
      <w:pPr>
        <w:jc w:val="left"/>
        <w:rPr>
          <w:sz w:val="22"/>
          <w:szCs w:val="22"/>
        </w:rPr>
      </w:pPr>
    </w:p>
    <w:p w14:paraId="698547DB" w14:textId="77777777" w:rsidR="00D22709" w:rsidRDefault="00D22709" w:rsidP="0061704D">
      <w:pPr>
        <w:pStyle w:val="Titre1"/>
        <w:jc w:val="both"/>
        <w:rPr>
          <w:rFonts w:ascii="Calibri" w:hAnsi="Calibri" w:cs="Calibri"/>
          <w:color w:val="auto"/>
          <w:sz w:val="32"/>
          <w:szCs w:val="32"/>
        </w:rPr>
      </w:pPr>
      <w:bookmarkStart w:id="5" w:name="_Hlk178272596"/>
      <w:bookmarkStart w:id="6" w:name="_Toc179366393"/>
      <w:bookmarkEnd w:id="5"/>
    </w:p>
    <w:p w14:paraId="5438CCCD" w14:textId="2DC8383F" w:rsidR="00004300" w:rsidRDefault="00D22709" w:rsidP="00004300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7" w:name="_Toc184751334"/>
      <w:bookmarkEnd w:id="6"/>
      <w:r>
        <w:rPr>
          <w:rFonts w:ascii="Calibri" w:hAnsi="Calibri" w:cs="Calibri"/>
          <w:color w:val="auto"/>
          <w:sz w:val="32"/>
          <w:szCs w:val="32"/>
        </w:rPr>
        <w:t>Aperçu du Projet</w:t>
      </w:r>
      <w:bookmarkEnd w:id="7"/>
    </w:p>
    <w:p w14:paraId="726B10D6" w14:textId="77777777" w:rsidR="00D22709" w:rsidRPr="00D22709" w:rsidRDefault="00D22709" w:rsidP="00D22709"/>
    <w:p w14:paraId="23D6AE4B" w14:textId="77777777" w:rsidR="00D22709" w:rsidRDefault="00D22709" w:rsidP="00D22709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D22709">
        <w:rPr>
          <w:rFonts w:ascii="Times New Roman" w:eastAsia="Times New Roman" w:hAnsi="Symbol" w:cs="Times New Roman"/>
          <w:b w:val="0"/>
          <w:bCs w:val="0"/>
          <w:kern w:val="0"/>
          <w:sz w:val="24"/>
          <w:szCs w:val="24"/>
          <w:lang w:val="en-CA" w:eastAsia="en-CA"/>
          <w14:ligatures w14:val="none"/>
        </w:rPr>
        <w:t></w:t>
      </w:r>
      <w:r w:rsidRPr="00D22709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Technologies utilisées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Node.js, Express.js, Handlebars, HTML, CSS, JavaScript, SQLite.</w:t>
      </w:r>
    </w:p>
    <w:p w14:paraId="7E874AAE" w14:textId="77777777" w:rsidR="009F0D5C" w:rsidRPr="005D5ABF" w:rsidRDefault="009F0D5C" w:rsidP="00D22709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7DE9340E" w14:textId="77777777" w:rsidR="00D22709" w:rsidRPr="005D5ABF" w:rsidRDefault="00D22709" w:rsidP="00D22709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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Lien URL de l'application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</w:t>
      </w:r>
      <w:hyperlink r:id="rId12" w:tgtFrame="_new" w:history="1">
        <w:r w:rsidRPr="005D5ABF">
          <w:rPr>
            <w:rFonts w:eastAsia="Times New Roman"/>
            <w:b w:val="0"/>
            <w:bCs w:val="0"/>
            <w:color w:val="0000FF"/>
            <w:kern w:val="0"/>
            <w:sz w:val="22"/>
            <w:szCs w:val="22"/>
            <w:u w:val="single"/>
            <w:lang w:eastAsia="en-CA"/>
            <w14:ligatures w14:val="none"/>
          </w:rPr>
          <w:t>http://mynetdesign.site:3001/connexion</w:t>
        </w:r>
      </w:hyperlink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5D2264A1" w14:textId="666D80D9" w:rsidR="00EA64C8" w:rsidRPr="005D5ABF" w:rsidRDefault="00D22709" w:rsidP="009F0D5C">
      <w:pPr>
        <w:jc w:val="both"/>
        <w:rPr>
          <w:b w:val="0"/>
          <w:bCs w:val="0"/>
          <w:sz w:val="22"/>
          <w:szCs w:val="22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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Lien du code source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</w:t>
      </w:r>
      <w:r w:rsidR="009F0D5C" w:rsidRPr="009F0D5C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https://github.com/paolabhering/ProjetEcoleCadence.git</w:t>
      </w:r>
    </w:p>
    <w:p w14:paraId="0748E923" w14:textId="77777777" w:rsidR="004E48C6" w:rsidRPr="005D5ABF" w:rsidRDefault="004E48C6" w:rsidP="00C966F9">
      <w:pPr>
        <w:jc w:val="both"/>
        <w:rPr>
          <w:b w:val="0"/>
          <w:bCs w:val="0"/>
          <w:sz w:val="22"/>
          <w:szCs w:val="22"/>
        </w:rPr>
      </w:pPr>
    </w:p>
    <w:p w14:paraId="2C77D5FF" w14:textId="1BA6B7AB" w:rsidR="00EA64C8" w:rsidRPr="00BB6D0E" w:rsidRDefault="00301E90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8" w:name="_Toc184751335"/>
      <w:proofErr w:type="spellStart"/>
      <w:r>
        <w:rPr>
          <w:rFonts w:ascii="Calibri" w:hAnsi="Calibri" w:cs="Calibri"/>
          <w:color w:val="auto"/>
          <w:sz w:val="32"/>
          <w:szCs w:val="32"/>
        </w:rPr>
        <w:t>Préréquis</w:t>
      </w:r>
      <w:proofErr w:type="spellEnd"/>
      <w:r>
        <w:rPr>
          <w:rFonts w:ascii="Calibri" w:hAnsi="Calibri" w:cs="Calibri"/>
          <w:color w:val="auto"/>
          <w:sz w:val="32"/>
          <w:szCs w:val="32"/>
        </w:rPr>
        <w:t xml:space="preserve"> pour le déploiement</w:t>
      </w:r>
      <w:bookmarkEnd w:id="8"/>
    </w:p>
    <w:p w14:paraId="6CABC1A1" w14:textId="77777777" w:rsidR="00F86763" w:rsidRPr="00801C3C" w:rsidRDefault="00F86763" w:rsidP="00600C7A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47B606D6" w14:textId="280D1C1A" w:rsidR="00131EBE" w:rsidRPr="005D5ABF" w:rsidRDefault="00131EBE" w:rsidP="00131EBE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131EBE">
        <w:rPr>
          <w:rFonts w:ascii="Times New Roman" w:eastAsia="Times New Roman" w:hAnsi="Symbol" w:cs="Times New Roman"/>
          <w:b w:val="0"/>
          <w:bCs w:val="0"/>
          <w:kern w:val="0"/>
          <w:sz w:val="24"/>
          <w:szCs w:val="24"/>
          <w:lang w:val="en-CA" w:eastAsia="en-CA"/>
          <w14:ligatures w14:val="none"/>
        </w:rPr>
        <w:t></w:t>
      </w:r>
      <w:r w:rsidRPr="00131EB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Serveur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Ubuntu (sur Digital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Ocean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).</w:t>
      </w:r>
    </w:p>
    <w:p w14:paraId="5DE81D65" w14:textId="77777777" w:rsidR="00131EBE" w:rsidRPr="005D5ABF" w:rsidRDefault="00131EBE" w:rsidP="00131EBE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2D310AE6" w14:textId="77777777" w:rsidR="00131EBE" w:rsidRPr="005D5ABF" w:rsidRDefault="00131EBE" w:rsidP="00131EBE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 xml:space="preserve">  </w:t>
      </w:r>
      <w:proofErr w:type="spellStart"/>
      <w:r w:rsidRPr="005D5ABF">
        <w:rPr>
          <w:rFonts w:eastAsia="Times New Roman"/>
          <w:kern w:val="0"/>
          <w:sz w:val="22"/>
          <w:szCs w:val="22"/>
          <w:lang w:val="en-CA" w:eastAsia="en-CA"/>
          <w14:ligatures w14:val="none"/>
        </w:rPr>
        <w:t>Outils</w:t>
      </w:r>
      <w:proofErr w:type="spellEnd"/>
      <w:r w:rsidRPr="005D5ABF">
        <w:rPr>
          <w:rFonts w:eastAsia="Times New Roman"/>
          <w:kern w:val="0"/>
          <w:sz w:val="22"/>
          <w:szCs w:val="22"/>
          <w:lang w:val="en-CA"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kern w:val="0"/>
          <w:sz w:val="22"/>
          <w:szCs w:val="22"/>
          <w:lang w:val="en-CA" w:eastAsia="en-CA"/>
          <w14:ligatures w14:val="none"/>
        </w:rPr>
        <w:t>nécessaires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 xml:space="preserve"> :</w:t>
      </w:r>
    </w:p>
    <w:p w14:paraId="4D7BD426" w14:textId="77777777" w:rsidR="00131EBE" w:rsidRPr="005D5ABF" w:rsidRDefault="00131EBE" w:rsidP="00131EB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spellStart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PuttY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pour l'accès SSH au serveur.</w:t>
      </w:r>
    </w:p>
    <w:p w14:paraId="2286914B" w14:textId="37B895BD" w:rsidR="00131EBE" w:rsidRPr="005D5ABF" w:rsidRDefault="00131EBE" w:rsidP="00131EB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spellStart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WinSCP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</w:t>
      </w:r>
      <w:r w:rsidR="00046296"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lient FTP 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pour le transfert des fichiers.</w:t>
      </w:r>
    </w:p>
    <w:p w14:paraId="1F80BBC5" w14:textId="77777777" w:rsidR="00131EBE" w:rsidRPr="005D5ABF" w:rsidRDefault="00131EBE" w:rsidP="00131EB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Node.js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et </w:t>
      </w:r>
      <w:proofErr w:type="spellStart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npm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installés sur le serveur.</w:t>
      </w:r>
    </w:p>
    <w:p w14:paraId="28B04005" w14:textId="5CF7A354" w:rsidR="00131EBE" w:rsidRPr="005D5ABF" w:rsidRDefault="00131EBE" w:rsidP="00131EB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SQLite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installé sur le serveur</w:t>
      </w:r>
      <w:r w:rsidR="00046296"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pour stocker les données de l’application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29FDC355" w14:textId="7CE1C6B3" w:rsidR="004E48C6" w:rsidRPr="005D5ABF" w:rsidRDefault="00131EBE" w:rsidP="00131EBE">
      <w:pPr>
        <w:jc w:val="both"/>
        <w:rPr>
          <w:sz w:val="22"/>
          <w:szCs w:val="22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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Ports ouverts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Port 3001</w:t>
      </w:r>
      <w:r w:rsidR="00046296"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configuré dans l’application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7F6CAEC6" w14:textId="77777777" w:rsidR="00131EBE" w:rsidRPr="005D5ABF" w:rsidRDefault="00131EBE" w:rsidP="004E48C6">
      <w:pPr>
        <w:jc w:val="both"/>
        <w:rPr>
          <w:sz w:val="22"/>
          <w:szCs w:val="22"/>
        </w:rPr>
      </w:pPr>
    </w:p>
    <w:p w14:paraId="58CC1D8E" w14:textId="77777777" w:rsidR="000D33C8" w:rsidRDefault="000D33C8" w:rsidP="004E48C6">
      <w:pPr>
        <w:jc w:val="both"/>
      </w:pPr>
    </w:p>
    <w:p w14:paraId="3B9848F7" w14:textId="77777777" w:rsidR="00196F5C" w:rsidRDefault="00196F5C" w:rsidP="009D3549">
      <w:pPr>
        <w:pStyle w:val="Titre1"/>
        <w:jc w:val="both"/>
      </w:pPr>
    </w:p>
    <w:p w14:paraId="59C58324" w14:textId="77777777" w:rsidR="009D3549" w:rsidRPr="009D3549" w:rsidRDefault="009D3549" w:rsidP="009D3549"/>
    <w:p w14:paraId="424DA9AE" w14:textId="1D94F6AC" w:rsidR="00196F5C" w:rsidRPr="005D5ABF" w:rsidRDefault="00A11922" w:rsidP="005D5ABF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9" w:name="_Toc184751336"/>
      <w:r w:rsidRPr="005D5ABF">
        <w:rPr>
          <w:rFonts w:ascii="Calibri" w:hAnsi="Calibri" w:cs="Calibri"/>
          <w:color w:val="auto"/>
          <w:sz w:val="32"/>
          <w:szCs w:val="32"/>
        </w:rPr>
        <w:lastRenderedPageBreak/>
        <w:t>Étapes pour Déployer l'Application</w:t>
      </w:r>
      <w:bookmarkEnd w:id="9"/>
    </w:p>
    <w:p w14:paraId="7060943D" w14:textId="4423CDB0" w:rsidR="005D5ABF" w:rsidRDefault="000D33C8" w:rsidP="005D5ABF">
      <w:pPr>
        <w:pStyle w:val="Titre2"/>
        <w:rPr>
          <w:rFonts w:ascii="Calibri" w:hAnsi="Calibri" w:cs="Calibri"/>
          <w:color w:val="auto"/>
        </w:rPr>
      </w:pPr>
      <w:bookmarkStart w:id="10" w:name="_Toc184751337"/>
      <w:r w:rsidRPr="005D5ABF">
        <w:rPr>
          <w:rFonts w:ascii="Calibri" w:hAnsi="Calibri" w:cs="Calibri"/>
          <w:color w:val="auto"/>
        </w:rPr>
        <w:t>Configuration Initiale du Serveur</w:t>
      </w:r>
      <w:bookmarkEnd w:id="10"/>
    </w:p>
    <w:p w14:paraId="2D0D45B0" w14:textId="77777777" w:rsidR="005D5ABF" w:rsidRPr="005D5ABF" w:rsidRDefault="005D5ABF" w:rsidP="005D5ABF"/>
    <w:p w14:paraId="2F6B4F19" w14:textId="2D38CBB2" w:rsidR="004A447D" w:rsidRDefault="004A447D" w:rsidP="007A75BB">
      <w:pPr>
        <w:pStyle w:val="Paragraphedeliste"/>
        <w:numPr>
          <w:ilvl w:val="0"/>
          <w:numId w:val="32"/>
        </w:num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réez un droplet </w:t>
      </w:r>
      <w:r w:rsidR="009D3549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(Ubuntu </w:t>
      </w:r>
      <w:proofErr w:type="spellStart"/>
      <w:r w:rsidR="009D3549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nodejs</w:t>
      </w:r>
      <w:proofErr w:type="spellEnd"/>
      <w:r w:rsidR="009D3549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) </w:t>
      </w:r>
      <w:r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sur digital </w:t>
      </w:r>
      <w:proofErr w:type="spellStart"/>
      <w:r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ocean</w:t>
      </w:r>
      <w:proofErr w:type="spellEnd"/>
      <w:r w:rsidR="009D3549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 :</w:t>
      </w:r>
    </w:p>
    <w:p w14:paraId="36D405B5" w14:textId="34A86FA2" w:rsidR="009D3549" w:rsidRDefault="009D3549" w:rsidP="009D3549">
      <w:pPr>
        <w:pStyle w:val="Paragraphedeliste"/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9D3549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drawing>
          <wp:inline distT="0" distB="0" distL="0" distR="0" wp14:anchorId="3CCF5B31" wp14:editId="779B693D">
            <wp:extent cx="5486400" cy="1821180"/>
            <wp:effectExtent l="0" t="0" r="0" b="7620"/>
            <wp:docPr id="945720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20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6CF" w14:textId="77777777" w:rsidR="009D3549" w:rsidRDefault="009D3549" w:rsidP="009D3549">
      <w:pPr>
        <w:pStyle w:val="Paragraphedeliste"/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0EDED35C" w14:textId="043CE6B5" w:rsidR="007A75BB" w:rsidRPr="005D5ABF" w:rsidRDefault="007A75BB" w:rsidP="007A75BB">
      <w:pPr>
        <w:pStyle w:val="Paragraphedeliste"/>
        <w:numPr>
          <w:ilvl w:val="0"/>
          <w:numId w:val="32"/>
        </w:num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onnectez-vous au serveur Ubuntu via SSH avec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PuttY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</w:t>
      </w:r>
    </w:p>
    <w:p w14:paraId="0517A7B9" w14:textId="77777777" w:rsidR="007A75BB" w:rsidRPr="005D5ABF" w:rsidRDefault="007A75BB" w:rsidP="007A75BB">
      <w:pPr>
        <w:pStyle w:val="Paragraphedeliste"/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3F72238D" w14:textId="3CB38EC1" w:rsidR="007A75BB" w:rsidRDefault="007A75BB" w:rsidP="007A75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b w:val="0"/>
          <w:bCs w:val="0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r w:rsidRPr="009D354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ssh</w:t>
      </w:r>
      <w:proofErr w:type="spellEnd"/>
      <w:r w:rsidRPr="009D354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root@&lt;adresse-</w:t>
      </w:r>
      <w:proofErr w:type="spellStart"/>
      <w:r w:rsidRPr="009D354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ip</w:t>
      </w:r>
      <w:proofErr w:type="spellEnd"/>
      <w:r w:rsidRPr="009D354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-du-serveur&gt;</w:t>
      </w:r>
      <w:r w:rsidR="009D3549" w:rsidRPr="009D354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r w:rsidR="009D3549" w:rsidRPr="009D3549">
        <w:rPr>
          <w:rFonts w:eastAsia="Times New Roman"/>
          <w:b w:val="0"/>
          <w:bCs w:val="0"/>
          <w:i/>
          <w:iCs/>
          <w:kern w:val="0"/>
          <w:sz w:val="22"/>
          <w:szCs w:val="22"/>
          <w:lang w:eastAsia="en-CA"/>
          <w14:ligatures w14:val="none"/>
        </w:rPr>
        <w:t>(dans l’exemple : 159.203.19.64)</w:t>
      </w:r>
    </w:p>
    <w:p w14:paraId="54DA45EE" w14:textId="71691890" w:rsidR="009D3549" w:rsidRPr="009D3549" w:rsidRDefault="009D3549" w:rsidP="007A75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b w:val="0"/>
          <w:bCs w:val="0"/>
          <w:i/>
          <w:iCs/>
          <w:kern w:val="0"/>
          <w:sz w:val="22"/>
          <w:szCs w:val="22"/>
          <w:lang w:eastAsia="en-CA"/>
          <w14:ligatures w14:val="none"/>
        </w:rPr>
      </w:pPr>
      <w:r>
        <w:rPr>
          <w:rFonts w:eastAsia="Times New Roman"/>
          <w:b w:val="0"/>
          <w:bCs w:val="0"/>
          <w:i/>
          <w:iCs/>
          <w:noProof/>
          <w:kern w:val="0"/>
          <w:sz w:val="22"/>
          <w:szCs w:val="22"/>
          <w:lang w:eastAsia="en-CA"/>
          <w14:ligatures w14:val="none"/>
        </w:rPr>
        <w:drawing>
          <wp:inline distT="0" distB="0" distL="0" distR="0" wp14:anchorId="6B299B9B" wp14:editId="2CE1E709">
            <wp:extent cx="4216400" cy="4235450"/>
            <wp:effectExtent l="0" t="0" r="0" b="0"/>
            <wp:docPr id="193940954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23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ADD18" w14:textId="09F2737A" w:rsidR="009465AA" w:rsidRDefault="009D3549" w:rsidP="009465AA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lastRenderedPageBreak/>
        <w:t>Login as : root</w:t>
      </w:r>
    </w:p>
    <w:p w14:paraId="171DB760" w14:textId="51140353" w:rsidR="009465AA" w:rsidRDefault="009465AA" w:rsidP="009465AA">
      <w:pPr>
        <w:spacing w:before="100" w:beforeAutospacing="1" w:after="100" w:afterAutospacing="1"/>
        <w:ind w:left="72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spellStart"/>
      <w:r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Pa</w:t>
      </w:r>
      <w:r w:rsidRPr="009465AA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ssword</w:t>
      </w:r>
      <w:proofErr w:type="spellEnd"/>
      <w:r w:rsidRPr="009465AA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enregistré dans digital </w:t>
      </w:r>
      <w:proofErr w:type="spellStart"/>
      <w:r w:rsidRPr="009465AA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ocean</w:t>
      </w:r>
      <w:proofErr w:type="spellEnd"/>
      <w:r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(ici : 1EcoleCadence)</w:t>
      </w:r>
    </w:p>
    <w:p w14:paraId="0009AA24" w14:textId="6E80E2AF" w:rsidR="009D3549" w:rsidRDefault="009465AA" w:rsidP="009465AA">
      <w:p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>
        <w:rPr>
          <w:rFonts w:eastAsia="Times New Roman"/>
          <w:b w:val="0"/>
          <w:bCs w:val="0"/>
          <w:noProof/>
          <w:kern w:val="0"/>
          <w:sz w:val="22"/>
          <w:szCs w:val="22"/>
          <w:lang w:eastAsia="en-CA"/>
          <w14:ligatures w14:val="none"/>
        </w:rPr>
        <w:drawing>
          <wp:inline distT="0" distB="0" distL="0" distR="0" wp14:anchorId="0352F681" wp14:editId="7EAB0761">
            <wp:extent cx="6191885" cy="1225550"/>
            <wp:effectExtent l="0" t="0" r="0" b="0"/>
            <wp:docPr id="50002317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67304" w14:textId="77777777" w:rsidR="009465AA" w:rsidRPr="009465AA" w:rsidRDefault="009465AA" w:rsidP="009465AA">
      <w:pPr>
        <w:spacing w:before="100" w:beforeAutospacing="1" w:after="100" w:afterAutospacing="1"/>
        <w:ind w:left="72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518EA55A" w14:textId="0944E641" w:rsidR="003839D6" w:rsidRPr="005D5ABF" w:rsidRDefault="003839D6" w:rsidP="003839D6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Mettez à jour les paquets :</w:t>
      </w:r>
    </w:p>
    <w:p w14:paraId="686A4C54" w14:textId="77777777" w:rsidR="003839D6" w:rsidRPr="005D5ABF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sql</w:t>
      </w:r>
      <w:proofErr w:type="spellEnd"/>
    </w:p>
    <w:p w14:paraId="50FF1C2A" w14:textId="77777777" w:rsidR="003839D6" w:rsidRPr="005D5ABF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Copier le code</w:t>
      </w:r>
    </w:p>
    <w:p w14:paraId="65E85571" w14:textId="77777777" w:rsidR="003839D6" w:rsidRPr="00377F79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sudo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apt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update &amp;&amp; </w:t>
      </w: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sudo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apt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upgrade -y</w:t>
      </w:r>
    </w:p>
    <w:p w14:paraId="1D22B641" w14:textId="77777777" w:rsidR="003839D6" w:rsidRPr="005D5ABF" w:rsidRDefault="003839D6" w:rsidP="003839D6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Installez Node.js et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npm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</w:t>
      </w:r>
    </w:p>
    <w:p w14:paraId="57B6AC29" w14:textId="77777777" w:rsidR="003839D6" w:rsidRPr="005D5ABF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Copier le code</w:t>
      </w:r>
    </w:p>
    <w:p w14:paraId="02740BE7" w14:textId="5AD37E5E" w:rsidR="00EA64C8" w:rsidRPr="00377F79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sudo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apt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install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nodejs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npm</w:t>
      </w:r>
      <w:proofErr w:type="spellEnd"/>
      <w:r w:rsidRPr="00377F79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-y</w:t>
      </w:r>
    </w:p>
    <w:p w14:paraId="02B6E4BF" w14:textId="77777777" w:rsidR="003B5C1E" w:rsidRPr="00377F79" w:rsidRDefault="003B5C1E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eastAsia="en-CA"/>
          <w14:ligatures w14:val="none"/>
        </w:rPr>
      </w:pPr>
    </w:p>
    <w:p w14:paraId="11210197" w14:textId="77777777" w:rsidR="005D5ABF" w:rsidRPr="00377F79" w:rsidRDefault="005D5ABF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eastAsia="en-CA"/>
          <w14:ligatures w14:val="none"/>
        </w:rPr>
      </w:pPr>
    </w:p>
    <w:p w14:paraId="4749E1D1" w14:textId="77777777" w:rsidR="005D5ABF" w:rsidRPr="00377F79" w:rsidRDefault="005D5ABF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eastAsia="en-CA"/>
          <w14:ligatures w14:val="none"/>
        </w:rPr>
      </w:pPr>
    </w:p>
    <w:p w14:paraId="4560322D" w14:textId="77777777" w:rsidR="005D5ABF" w:rsidRPr="00377F79" w:rsidRDefault="005D5ABF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eastAsia="en-CA"/>
          <w14:ligatures w14:val="none"/>
        </w:rPr>
      </w:pPr>
    </w:p>
    <w:p w14:paraId="22F97138" w14:textId="5AF17868" w:rsidR="003B5C1E" w:rsidRPr="005D5ABF" w:rsidRDefault="007A75BB" w:rsidP="005D5ABF">
      <w:pPr>
        <w:pStyle w:val="Titre2"/>
        <w:rPr>
          <w:rFonts w:ascii="Calibri" w:hAnsi="Calibri" w:cs="Calibri"/>
          <w:color w:val="auto"/>
        </w:rPr>
      </w:pPr>
      <w:bookmarkStart w:id="11" w:name="_Toc184751338"/>
      <w:r w:rsidRPr="00E6797E">
        <w:rPr>
          <w:color w:val="auto"/>
        </w:rPr>
        <w:t>Préparation du Projet</w:t>
      </w:r>
      <w:bookmarkEnd w:id="11"/>
    </w:p>
    <w:p w14:paraId="3DC5508E" w14:textId="77777777" w:rsidR="003B5C1E" w:rsidRPr="005D5ABF" w:rsidRDefault="003B5C1E" w:rsidP="003B5C1E">
      <w:p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3B5C1E">
        <w:rPr>
          <w:rFonts w:ascii="Times New Roman" w:eastAsia="Times New Roman" w:hAnsi="Symbol" w:cs="Times New Roman"/>
          <w:b w:val="0"/>
          <w:bCs w:val="0"/>
          <w:kern w:val="0"/>
          <w:sz w:val="24"/>
          <w:szCs w:val="24"/>
          <w:lang w:val="en-CA" w:eastAsia="en-CA"/>
          <w14:ligatures w14:val="none"/>
        </w:rPr>
        <w:t></w:t>
      </w:r>
      <w:r w:rsidRPr="003B5C1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en-CA"/>
          <w14:ligatures w14:val="none"/>
        </w:rPr>
        <w:t xml:space="preserve">  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Transférez les fichiers du projet sur le serveur avec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WinSCP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</w:t>
      </w:r>
    </w:p>
    <w:p w14:paraId="55B01D0B" w14:textId="77777777" w:rsidR="003B5C1E" w:rsidRPr="005D5ABF" w:rsidRDefault="003B5C1E" w:rsidP="003B5C1E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onnectez-vous au serveur avec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WinSCP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60571772" w14:textId="1C18987E" w:rsidR="003B5C1E" w:rsidRPr="005D5ABF" w:rsidRDefault="003B5C1E" w:rsidP="003B5C1E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Naviguez vers /var/www/ et créez un dossier pour l'application, par exemple </w:t>
      </w:r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/var/www/</w:t>
      </w:r>
      <w:proofErr w:type="spellStart"/>
      <w:r w:rsidR="00F22D4F"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projetecolecadence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082B5233" w14:textId="77777777" w:rsidR="003B5C1E" w:rsidRDefault="003B5C1E" w:rsidP="003B5C1E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Copiez tous les fichiers du projet dans ce dossier.</w:t>
      </w:r>
    </w:p>
    <w:p w14:paraId="4C58BB65" w14:textId="103E1A26" w:rsidR="009465AA" w:rsidRDefault="009465AA" w:rsidP="00C759E8">
      <w:p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9465AA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lastRenderedPageBreak/>
        <w:drawing>
          <wp:inline distT="0" distB="0" distL="0" distR="0" wp14:anchorId="397DEAD6" wp14:editId="6C27593D">
            <wp:extent cx="5486400" cy="3248025"/>
            <wp:effectExtent l="0" t="0" r="0" b="9525"/>
            <wp:docPr id="371944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FC9" w14:textId="77777777" w:rsidR="00C759E8" w:rsidRPr="005D5ABF" w:rsidRDefault="00C759E8" w:rsidP="00C759E8">
      <w:p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00FD2395" w14:textId="77777777" w:rsidR="003B5C1E" w:rsidRPr="005D5ABF" w:rsidRDefault="003B5C1E" w:rsidP="003B5C1E">
      <w:p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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 Installez les dépendances du projet :</w:t>
      </w:r>
    </w:p>
    <w:p w14:paraId="0A4AAF53" w14:textId="77777777" w:rsidR="003B5C1E" w:rsidRPr="005D5ABF" w:rsidRDefault="003B5C1E" w:rsidP="003B5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bash</w:t>
      </w:r>
      <w:proofErr w:type="spellEnd"/>
    </w:p>
    <w:p w14:paraId="6E34AC5D" w14:textId="77777777" w:rsidR="003B5C1E" w:rsidRPr="005D5ABF" w:rsidRDefault="003B5C1E" w:rsidP="003B5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Copier le code</w:t>
      </w:r>
    </w:p>
    <w:p w14:paraId="75C54D60" w14:textId="02BA8107" w:rsidR="003B5C1E" w:rsidRPr="005D5ABF" w:rsidRDefault="003B5C1E" w:rsidP="003B5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cd /var/www/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projetecolecadence</w:t>
      </w:r>
      <w:proofErr w:type="spellEnd"/>
    </w:p>
    <w:p w14:paraId="2D365F87" w14:textId="77777777" w:rsidR="003B5C1E" w:rsidRPr="005D5ABF" w:rsidRDefault="003B5C1E" w:rsidP="003B5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npm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install</w:t>
      </w:r>
      <w:proofErr w:type="spellEnd"/>
    </w:p>
    <w:p w14:paraId="74A65B1B" w14:textId="77777777" w:rsidR="007A75BB" w:rsidRDefault="007A75BB" w:rsidP="00EA64C8">
      <w:pPr>
        <w:rPr>
          <w:b w:val="0"/>
          <w:bCs w:val="0"/>
          <w:sz w:val="22"/>
          <w:szCs w:val="22"/>
        </w:rPr>
      </w:pPr>
    </w:p>
    <w:p w14:paraId="6479522D" w14:textId="77777777" w:rsidR="00E6797E" w:rsidRDefault="00E6797E" w:rsidP="00E6797E">
      <w:pPr>
        <w:pStyle w:val="Titre2"/>
        <w:rPr>
          <w:color w:val="auto"/>
        </w:rPr>
      </w:pPr>
    </w:p>
    <w:p w14:paraId="46172E91" w14:textId="4E8BCE62" w:rsidR="00196F5C" w:rsidRPr="00E6797E" w:rsidRDefault="00E6797E" w:rsidP="00E6797E">
      <w:pPr>
        <w:pStyle w:val="Titre2"/>
        <w:rPr>
          <w:color w:val="auto"/>
        </w:rPr>
      </w:pPr>
      <w:bookmarkStart w:id="12" w:name="_Toc184751339"/>
      <w:r w:rsidRPr="00E6797E">
        <w:rPr>
          <w:color w:val="auto"/>
        </w:rPr>
        <w:t xml:space="preserve">Démarrage de </w:t>
      </w:r>
      <w:r w:rsidRPr="005D5ABF">
        <w:rPr>
          <w:rFonts w:ascii="Calibri" w:hAnsi="Calibri" w:cs="Calibri"/>
          <w:color w:val="auto"/>
        </w:rPr>
        <w:t>l’application</w:t>
      </w:r>
      <w:bookmarkEnd w:id="12"/>
    </w:p>
    <w:p w14:paraId="34591B54" w14:textId="77777777" w:rsidR="00196F5C" w:rsidRPr="005D5ABF" w:rsidRDefault="00196F5C" w:rsidP="00196F5C">
      <w:pPr>
        <w:pStyle w:val="NormalWeb"/>
        <w:rPr>
          <w:rFonts w:ascii="Calibri" w:hAnsi="Calibri" w:cs="Calibri"/>
          <w:sz w:val="22"/>
          <w:szCs w:val="22"/>
          <w:lang w:val="fr-CA"/>
        </w:rPr>
      </w:pPr>
      <w:r w:rsidRPr="005D5ABF">
        <w:rPr>
          <w:rFonts w:ascii="Calibri" w:hAnsi="Calibri" w:cs="Calibri"/>
          <w:sz w:val="22"/>
          <w:szCs w:val="22"/>
          <w:lang w:val="fr-CA"/>
        </w:rPr>
        <w:t xml:space="preserve">Installez </w:t>
      </w:r>
      <w:r w:rsidRPr="005D5ABF">
        <w:rPr>
          <w:rStyle w:val="lev"/>
          <w:rFonts w:ascii="Calibri" w:eastAsiaTheme="majorEastAsia" w:hAnsi="Calibri" w:cs="Calibri"/>
          <w:sz w:val="22"/>
          <w:szCs w:val="22"/>
          <w:lang w:val="fr-CA"/>
        </w:rPr>
        <w:t>PM2</w:t>
      </w:r>
      <w:r w:rsidRPr="005D5ABF">
        <w:rPr>
          <w:rFonts w:ascii="Calibri" w:hAnsi="Calibri" w:cs="Calibri"/>
          <w:sz w:val="22"/>
          <w:szCs w:val="22"/>
          <w:lang w:val="fr-CA"/>
        </w:rPr>
        <w:t xml:space="preserve"> pour exécuter l'application en arrière-plan :</w:t>
      </w:r>
    </w:p>
    <w:p w14:paraId="597A44F9" w14:textId="77777777" w:rsidR="00196F5C" w:rsidRPr="005D5ABF" w:rsidRDefault="00196F5C" w:rsidP="00196F5C">
      <w:pPr>
        <w:pStyle w:val="PrformatHTML"/>
        <w:rPr>
          <w:rFonts w:ascii="Calibri" w:hAnsi="Calibri" w:cs="Calibri"/>
          <w:sz w:val="22"/>
          <w:szCs w:val="22"/>
          <w:lang w:val="fr-CA"/>
        </w:rPr>
      </w:pPr>
      <w:proofErr w:type="spellStart"/>
      <w:r w:rsidRPr="005D5ABF">
        <w:rPr>
          <w:rFonts w:ascii="Calibri" w:hAnsi="Calibri" w:cs="Calibri"/>
          <w:sz w:val="22"/>
          <w:szCs w:val="22"/>
          <w:lang w:val="fr-CA"/>
        </w:rPr>
        <w:t>bash</w:t>
      </w:r>
      <w:proofErr w:type="spellEnd"/>
    </w:p>
    <w:p w14:paraId="42B4EE08" w14:textId="77777777" w:rsidR="00196F5C" w:rsidRPr="005D5ABF" w:rsidRDefault="00196F5C" w:rsidP="00196F5C">
      <w:pPr>
        <w:pStyle w:val="PrformatHTML"/>
        <w:rPr>
          <w:rFonts w:ascii="Calibri" w:hAnsi="Calibri" w:cs="Calibri"/>
          <w:sz w:val="22"/>
          <w:szCs w:val="22"/>
          <w:lang w:val="fr-CA"/>
        </w:rPr>
      </w:pPr>
      <w:r w:rsidRPr="005D5ABF">
        <w:rPr>
          <w:rFonts w:ascii="Calibri" w:hAnsi="Calibri" w:cs="Calibri"/>
          <w:sz w:val="22"/>
          <w:szCs w:val="22"/>
          <w:lang w:val="fr-CA"/>
        </w:rPr>
        <w:t>Copier le code</w:t>
      </w:r>
    </w:p>
    <w:p w14:paraId="321C8020" w14:textId="77777777" w:rsidR="00196F5C" w:rsidRPr="00377F79" w:rsidRDefault="00196F5C" w:rsidP="00196F5C">
      <w:pPr>
        <w:pStyle w:val="PrformatHTML"/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</w:rPr>
      </w:pPr>
      <w:proofErr w:type="spellStart"/>
      <w:r w:rsidRPr="00377F79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</w:rPr>
        <w:t>sudo</w:t>
      </w:r>
      <w:proofErr w:type="spellEnd"/>
      <w:r w:rsidRPr="00377F79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377F79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</w:rPr>
        <w:t>npm</w:t>
      </w:r>
      <w:proofErr w:type="spellEnd"/>
      <w:r w:rsidRPr="00377F79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</w:rPr>
        <w:t xml:space="preserve"> install -g pm2</w:t>
      </w:r>
    </w:p>
    <w:p w14:paraId="0A6C0F97" w14:textId="77777777" w:rsidR="00196F5C" w:rsidRPr="00377F79" w:rsidRDefault="00196F5C" w:rsidP="00196F5C">
      <w:pPr>
        <w:pStyle w:val="PrformatHTML"/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</w:rPr>
      </w:pPr>
      <w:r w:rsidRPr="00377F79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</w:rPr>
        <w:t xml:space="preserve">pm2 start app.js --name </w:t>
      </w:r>
      <w:r w:rsidRPr="00377F79">
        <w:rPr>
          <w:rStyle w:val="hljs-string"/>
          <w:rFonts w:ascii="Calibri" w:eastAsiaTheme="majorEastAsia" w:hAnsi="Calibri" w:cs="Calibri"/>
          <w:b/>
          <w:bCs/>
          <w:i/>
          <w:iCs/>
          <w:sz w:val="22"/>
          <w:szCs w:val="22"/>
        </w:rPr>
        <w:t>"</w:t>
      </w:r>
      <w:proofErr w:type="spellStart"/>
      <w:r w:rsidRPr="00377F79">
        <w:rPr>
          <w:rStyle w:val="hljs-string"/>
          <w:rFonts w:ascii="Calibri" w:eastAsiaTheme="majorEastAsia" w:hAnsi="Calibri" w:cs="Calibri"/>
          <w:b/>
          <w:bCs/>
          <w:i/>
          <w:iCs/>
          <w:sz w:val="22"/>
          <w:szCs w:val="22"/>
        </w:rPr>
        <w:t>mon</w:t>
      </w:r>
      <w:proofErr w:type="spellEnd"/>
      <w:r w:rsidRPr="00377F79">
        <w:rPr>
          <w:rStyle w:val="hljs-string"/>
          <w:rFonts w:ascii="Calibri" w:eastAsiaTheme="majorEastAsia" w:hAnsi="Calibri" w:cs="Calibri"/>
          <w:b/>
          <w:bCs/>
          <w:i/>
          <w:iCs/>
          <w:sz w:val="22"/>
          <w:szCs w:val="22"/>
        </w:rPr>
        <w:t>-application"</w:t>
      </w:r>
    </w:p>
    <w:p w14:paraId="6E9EBDAA" w14:textId="77777777" w:rsidR="00196F5C" w:rsidRPr="005D5ABF" w:rsidRDefault="00196F5C" w:rsidP="00196F5C">
      <w:pPr>
        <w:pStyle w:val="PrformatHTML"/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</w:pPr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 xml:space="preserve">pm2 </w:t>
      </w:r>
      <w:proofErr w:type="spell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save</w:t>
      </w:r>
      <w:proofErr w:type="spellEnd"/>
    </w:p>
    <w:p w14:paraId="5ADF0A3C" w14:textId="77777777" w:rsidR="00196F5C" w:rsidRPr="005D5ABF" w:rsidRDefault="00196F5C" w:rsidP="00196F5C">
      <w:pPr>
        <w:pStyle w:val="PrformatHTML"/>
        <w:rPr>
          <w:rFonts w:ascii="Calibri" w:hAnsi="Calibri" w:cs="Calibri"/>
          <w:b/>
          <w:bCs/>
          <w:i/>
          <w:iCs/>
          <w:sz w:val="22"/>
          <w:szCs w:val="22"/>
          <w:lang w:val="fr-CA"/>
        </w:rPr>
      </w:pPr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pm2 startup</w:t>
      </w:r>
    </w:p>
    <w:p w14:paraId="0F1983E8" w14:textId="77777777" w:rsidR="00196F5C" w:rsidRPr="00433E66" w:rsidRDefault="00196F5C" w:rsidP="00EA64C8">
      <w:pPr>
        <w:rPr>
          <w:b w:val="0"/>
          <w:bCs w:val="0"/>
          <w:sz w:val="22"/>
          <w:szCs w:val="22"/>
        </w:rPr>
      </w:pPr>
    </w:p>
    <w:p w14:paraId="6345DF28" w14:textId="77777777" w:rsidR="004E7A48" w:rsidRDefault="004E7A48" w:rsidP="004E7A48">
      <w:pPr>
        <w:pStyle w:val="Titre2"/>
        <w:rPr>
          <w:color w:val="auto"/>
        </w:rPr>
      </w:pPr>
      <w:bookmarkStart w:id="13" w:name="_Toc184751340"/>
      <w:r w:rsidRPr="004E7A48">
        <w:rPr>
          <w:color w:val="auto"/>
        </w:rPr>
        <w:lastRenderedPageBreak/>
        <w:t xml:space="preserve">Mise à Jour après </w:t>
      </w:r>
      <w:r w:rsidRPr="005D5ABF">
        <w:rPr>
          <w:rFonts w:ascii="Calibri" w:hAnsi="Calibri" w:cs="Calibri"/>
          <w:color w:val="auto"/>
        </w:rPr>
        <w:t>Modification</w:t>
      </w:r>
      <w:r w:rsidRPr="004E7A48">
        <w:rPr>
          <w:color w:val="auto"/>
        </w:rPr>
        <w:t xml:space="preserve"> du Code</w:t>
      </w:r>
      <w:bookmarkEnd w:id="13"/>
    </w:p>
    <w:p w14:paraId="1C175E72" w14:textId="77777777" w:rsidR="004E7A48" w:rsidRPr="004E7A48" w:rsidRDefault="004E7A48" w:rsidP="004E7A48"/>
    <w:p w14:paraId="0A8EE304" w14:textId="77777777" w:rsidR="004E7A48" w:rsidRPr="005D5ABF" w:rsidRDefault="004E7A48" w:rsidP="004E7A4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onnectez-vous au serveur via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PuttY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26A7CFFF" w14:textId="77777777" w:rsidR="004E7A48" w:rsidRPr="005D5ABF" w:rsidRDefault="004E7A48" w:rsidP="004E7A4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Naviguez vers le dossier du projet :</w:t>
      </w:r>
    </w:p>
    <w:p w14:paraId="60AE6FE4" w14:textId="5689EC59" w:rsidR="004E7A48" w:rsidRPr="005D5ABF" w:rsidRDefault="004E7A48" w:rsidP="004E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cd /var/www/</w:t>
      </w:r>
      <w:proofErr w:type="spellStart"/>
      <w:r w:rsidR="004A447D"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projetecolecadence</w:t>
      </w:r>
      <w:proofErr w:type="spellEnd"/>
    </w:p>
    <w:p w14:paraId="1F07786A" w14:textId="77777777" w:rsidR="004E7A48" w:rsidRPr="005D5ABF" w:rsidRDefault="004E7A48" w:rsidP="004E7A4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Transférez les fichiers modifiés avec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WinSCP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7CA33446" w14:textId="77777777" w:rsidR="004E7A48" w:rsidRPr="005D5ABF" w:rsidRDefault="004E7A48" w:rsidP="004E7A4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</w:pP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Redémarrez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l'application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 xml:space="preserve"> avec PM2 :</w:t>
      </w:r>
    </w:p>
    <w:p w14:paraId="0D0E124D" w14:textId="77777777" w:rsidR="004E7A48" w:rsidRPr="005D5ABF" w:rsidRDefault="004E7A48" w:rsidP="004E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</w:pPr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 xml:space="preserve">pm2 restart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mon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-application</w:t>
      </w:r>
    </w:p>
    <w:p w14:paraId="2BFE6053" w14:textId="77777777" w:rsidR="00EA64C8" w:rsidRPr="005D5ABF" w:rsidRDefault="00EA64C8" w:rsidP="00EA64C8">
      <w:pPr>
        <w:pStyle w:val="Sansinterligne"/>
        <w:jc w:val="left"/>
        <w:rPr>
          <w:sz w:val="22"/>
          <w:szCs w:val="22"/>
        </w:rPr>
      </w:pPr>
    </w:p>
    <w:p w14:paraId="7868128A" w14:textId="77777777" w:rsidR="00004300" w:rsidRPr="00592E54" w:rsidRDefault="00004300" w:rsidP="00004300">
      <w:pPr>
        <w:pStyle w:val="Sansinterligne"/>
        <w:jc w:val="left"/>
      </w:pPr>
    </w:p>
    <w:p w14:paraId="79BAC8E6" w14:textId="1011BC7C" w:rsidR="001F03A8" w:rsidRPr="005D5ABF" w:rsidRDefault="001F03A8" w:rsidP="001F03A8">
      <w:pPr>
        <w:pStyle w:val="Titre1"/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</w:pPr>
      <w:bookmarkStart w:id="14" w:name="_Toc184751341"/>
      <w:bookmarkEnd w:id="3"/>
      <w:proofErr w:type="spellStart"/>
      <w:r w:rsidRPr="005D5ABF"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  <w:t>Résolution</w:t>
      </w:r>
      <w:proofErr w:type="spellEnd"/>
      <w:r w:rsidRPr="005D5ABF"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  <w:t xml:space="preserve"> des </w:t>
      </w:r>
      <w:proofErr w:type="spellStart"/>
      <w:r w:rsidR="00377F79"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  <w:t>p</w:t>
      </w:r>
      <w:r w:rsidRPr="005D5ABF"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  <w:t>roblèmes</w:t>
      </w:r>
      <w:bookmarkEnd w:id="14"/>
      <w:proofErr w:type="spellEnd"/>
    </w:p>
    <w:p w14:paraId="0DBA1D70" w14:textId="77777777" w:rsidR="001F03A8" w:rsidRPr="005D5ABF" w:rsidRDefault="001F03A8" w:rsidP="001F03A8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Port non accessible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Vérifiez si le port est ouvert dans le pare-feu :</w:t>
      </w:r>
    </w:p>
    <w:p w14:paraId="6247B41A" w14:textId="77777777" w:rsidR="001F03A8" w:rsidRPr="005D5ABF" w:rsidRDefault="001F03A8" w:rsidP="001F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sudo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ufw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allow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3001</w:t>
      </w:r>
    </w:p>
    <w:p w14:paraId="73D535A4" w14:textId="77777777" w:rsidR="001F03A8" w:rsidRPr="005D5ABF" w:rsidRDefault="001F03A8" w:rsidP="001F03A8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Erreur Node.js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Vérifiez les journaux PM2 :</w:t>
      </w:r>
    </w:p>
    <w:p w14:paraId="461E9593" w14:textId="523C47DB" w:rsidR="001F03A8" w:rsidRDefault="001F03A8" w:rsidP="001F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pm2 logs </w:t>
      </w:r>
      <w:proofErr w:type="spellStart"/>
      <w:r w:rsidR="005D3290"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projetecolecadence</w:t>
      </w:r>
      <w:proofErr w:type="spellEnd"/>
    </w:p>
    <w:p w14:paraId="3AA49888" w14:textId="77777777" w:rsidR="00E348D0" w:rsidRDefault="00E348D0" w:rsidP="001F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</w:p>
    <w:p w14:paraId="7B2C2514" w14:textId="77777777" w:rsidR="00C759E8" w:rsidRDefault="00C759E8" w:rsidP="001F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</w:p>
    <w:p w14:paraId="72DC8DE9" w14:textId="577C636F" w:rsidR="00C759E8" w:rsidRPr="00E348D0" w:rsidRDefault="00C759E8" w:rsidP="00E348D0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E348D0">
        <w:rPr>
          <w:rFonts w:ascii="Calibri" w:hAnsi="Calibri" w:cs="Calibri"/>
          <w:color w:val="auto"/>
          <w:sz w:val="32"/>
          <w:szCs w:val="32"/>
        </w:rPr>
        <w:t>Accès pour Émilie (compte administrateur)</w:t>
      </w:r>
    </w:p>
    <w:p w14:paraId="560F191B" w14:textId="73D217AC" w:rsidR="00C759E8" w:rsidRDefault="00C759E8" w:rsidP="00C759E8">
      <w:pPr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Nom : </w:t>
      </w:r>
      <w:proofErr w:type="spellStart"/>
      <w:r w:rsidRPr="00C759E8">
        <w:rPr>
          <w:b w:val="0"/>
          <w:bCs w:val="0"/>
          <w:sz w:val="22"/>
          <w:szCs w:val="22"/>
        </w:rPr>
        <w:t>Emilie</w:t>
      </w:r>
      <w:proofErr w:type="spellEnd"/>
    </w:p>
    <w:p w14:paraId="6B3489D7" w14:textId="44AA873B" w:rsidR="00C759E8" w:rsidRDefault="00C759E8" w:rsidP="00C759E8">
      <w:pPr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Mot de passe : </w:t>
      </w:r>
      <w:r>
        <w:rPr>
          <w:b w:val="0"/>
          <w:bCs w:val="0"/>
          <w:sz w:val="22"/>
          <w:szCs w:val="22"/>
        </w:rPr>
        <w:t>12</w:t>
      </w:r>
    </w:p>
    <w:p w14:paraId="35545E01" w14:textId="77777777" w:rsidR="00C759E8" w:rsidRPr="00C759E8" w:rsidRDefault="00C759E8" w:rsidP="00C759E8">
      <w:pPr>
        <w:jc w:val="both"/>
        <w:rPr>
          <w:b w:val="0"/>
          <w:bCs w:val="0"/>
          <w:sz w:val="22"/>
          <w:szCs w:val="22"/>
        </w:rPr>
      </w:pPr>
    </w:p>
    <w:p w14:paraId="2E1281E9" w14:textId="77777777" w:rsidR="00C759E8" w:rsidRPr="00A74C11" w:rsidRDefault="00C759E8" w:rsidP="00A74C11"/>
    <w:sectPr w:rsidR="00C759E8" w:rsidRPr="00A74C11" w:rsidSect="006918FD">
      <w:headerReference w:type="default" r:id="rId17"/>
      <w:footerReference w:type="default" r:id="rId18"/>
      <w:pgSz w:w="12240" w:h="15840" w:code="1"/>
      <w:pgMar w:top="1440" w:right="1800" w:bottom="1440" w:left="1800" w:header="709" w:footer="709" w:gutter="0"/>
      <w:pgNumType w:start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4BEFC" w14:textId="77777777" w:rsidR="00772C6F" w:rsidRDefault="00772C6F" w:rsidP="00EB7AD6">
      <w:pPr>
        <w:spacing w:before="0" w:after="0"/>
      </w:pPr>
      <w:r>
        <w:separator/>
      </w:r>
    </w:p>
  </w:endnote>
  <w:endnote w:type="continuationSeparator" w:id="0">
    <w:p w14:paraId="0CBCC298" w14:textId="77777777" w:rsidR="00772C6F" w:rsidRDefault="00772C6F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4EF43" w14:textId="77777777" w:rsidR="00772C6F" w:rsidRDefault="00772C6F" w:rsidP="00EB7AD6">
      <w:pPr>
        <w:spacing w:before="0" w:after="0"/>
      </w:pPr>
      <w:r>
        <w:separator/>
      </w:r>
    </w:p>
  </w:footnote>
  <w:footnote w:type="continuationSeparator" w:id="0">
    <w:p w14:paraId="3F0C876D" w14:textId="77777777" w:rsidR="00772C6F" w:rsidRDefault="00772C6F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CD6"/>
    <w:multiLevelType w:val="multilevel"/>
    <w:tmpl w:val="4F1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2F24"/>
    <w:multiLevelType w:val="multilevel"/>
    <w:tmpl w:val="782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4B34113"/>
    <w:multiLevelType w:val="hybridMultilevel"/>
    <w:tmpl w:val="70EC9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60C5"/>
    <w:multiLevelType w:val="hybridMultilevel"/>
    <w:tmpl w:val="5426A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437"/>
    <w:multiLevelType w:val="multilevel"/>
    <w:tmpl w:val="6960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33BF2"/>
    <w:multiLevelType w:val="multilevel"/>
    <w:tmpl w:val="CEDE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E5E50"/>
    <w:multiLevelType w:val="hybridMultilevel"/>
    <w:tmpl w:val="DE22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35C1B"/>
    <w:multiLevelType w:val="hybridMultilevel"/>
    <w:tmpl w:val="8C0AF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CD0BBF"/>
    <w:multiLevelType w:val="hybridMultilevel"/>
    <w:tmpl w:val="BDCCD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26B7"/>
    <w:multiLevelType w:val="hybridMultilevel"/>
    <w:tmpl w:val="D0C82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2FF0"/>
    <w:multiLevelType w:val="multilevel"/>
    <w:tmpl w:val="AB4E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4305"/>
    <w:multiLevelType w:val="hybridMultilevel"/>
    <w:tmpl w:val="B7EC792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4F6280"/>
    <w:multiLevelType w:val="multilevel"/>
    <w:tmpl w:val="461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E7BAF"/>
    <w:multiLevelType w:val="hybridMultilevel"/>
    <w:tmpl w:val="5BCAD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B5DEB"/>
    <w:multiLevelType w:val="hybridMultilevel"/>
    <w:tmpl w:val="9BEAC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6918"/>
    <w:multiLevelType w:val="multilevel"/>
    <w:tmpl w:val="1140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14615C4"/>
    <w:multiLevelType w:val="hybridMultilevel"/>
    <w:tmpl w:val="6410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DFE0499"/>
    <w:multiLevelType w:val="multilevel"/>
    <w:tmpl w:val="329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34"/>
  </w:num>
  <w:num w:numId="2" w16cid:durableId="1360935966">
    <w:abstractNumId w:val="6"/>
  </w:num>
  <w:num w:numId="3" w16cid:durableId="1862476904">
    <w:abstractNumId w:val="26"/>
  </w:num>
  <w:num w:numId="4" w16cid:durableId="902448326">
    <w:abstractNumId w:val="15"/>
  </w:num>
  <w:num w:numId="5" w16cid:durableId="3668363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27"/>
  </w:num>
  <w:num w:numId="7" w16cid:durableId="1199707809">
    <w:abstractNumId w:val="32"/>
  </w:num>
  <w:num w:numId="8" w16cid:durableId="1216745134">
    <w:abstractNumId w:val="30"/>
  </w:num>
  <w:num w:numId="9" w16cid:durableId="958606652">
    <w:abstractNumId w:val="5"/>
  </w:num>
  <w:num w:numId="10" w16cid:durableId="668364624">
    <w:abstractNumId w:val="4"/>
  </w:num>
  <w:num w:numId="11" w16cid:durableId="1464615660">
    <w:abstractNumId w:val="12"/>
  </w:num>
  <w:num w:numId="12" w16cid:durableId="562369608">
    <w:abstractNumId w:val="14"/>
  </w:num>
  <w:num w:numId="13" w16cid:durableId="1872380460">
    <w:abstractNumId w:val="19"/>
  </w:num>
  <w:num w:numId="14" w16cid:durableId="1783572794">
    <w:abstractNumId w:val="29"/>
  </w:num>
  <w:num w:numId="15" w16cid:durableId="1017540743">
    <w:abstractNumId w:val="20"/>
  </w:num>
  <w:num w:numId="16" w16cid:durableId="176895489">
    <w:abstractNumId w:val="3"/>
  </w:num>
  <w:num w:numId="17" w16cid:durableId="1093474770">
    <w:abstractNumId w:val="24"/>
  </w:num>
  <w:num w:numId="18" w16cid:durableId="1684278198">
    <w:abstractNumId w:val="0"/>
  </w:num>
  <w:num w:numId="19" w16cid:durableId="2118327875">
    <w:abstractNumId w:val="16"/>
  </w:num>
  <w:num w:numId="20" w16cid:durableId="126746897">
    <w:abstractNumId w:val="11"/>
  </w:num>
  <w:num w:numId="21" w16cid:durableId="1492873135">
    <w:abstractNumId w:val="25"/>
  </w:num>
  <w:num w:numId="22" w16cid:durableId="1380744337">
    <w:abstractNumId w:val="13"/>
  </w:num>
  <w:num w:numId="23" w16cid:durableId="2118526299">
    <w:abstractNumId w:val="23"/>
  </w:num>
  <w:num w:numId="24" w16cid:durableId="2136439783">
    <w:abstractNumId w:val="8"/>
  </w:num>
  <w:num w:numId="25" w16cid:durableId="1465199827">
    <w:abstractNumId w:val="31"/>
  </w:num>
  <w:num w:numId="26" w16cid:durableId="1786775737">
    <w:abstractNumId w:val="21"/>
  </w:num>
  <w:num w:numId="27" w16cid:durableId="1763454085">
    <w:abstractNumId w:val="17"/>
  </w:num>
  <w:num w:numId="28" w16cid:durableId="396434967">
    <w:abstractNumId w:val="7"/>
  </w:num>
  <w:num w:numId="29" w16cid:durableId="290286369">
    <w:abstractNumId w:val="1"/>
  </w:num>
  <w:num w:numId="30" w16cid:durableId="1476681852">
    <w:abstractNumId w:val="10"/>
  </w:num>
  <w:num w:numId="31" w16cid:durableId="1022171075">
    <w:abstractNumId w:val="22"/>
  </w:num>
  <w:num w:numId="32" w16cid:durableId="1854689053">
    <w:abstractNumId w:val="9"/>
  </w:num>
  <w:num w:numId="33" w16cid:durableId="664942366">
    <w:abstractNumId w:val="18"/>
  </w:num>
  <w:num w:numId="34" w16cid:durableId="1130514154">
    <w:abstractNumId w:val="33"/>
  </w:num>
  <w:num w:numId="35" w16cid:durableId="1256667427">
    <w:abstractNumId w:val="2"/>
  </w:num>
  <w:num w:numId="36" w16cid:durableId="8465560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4300"/>
    <w:rsid w:val="00007D8A"/>
    <w:rsid w:val="000344DD"/>
    <w:rsid w:val="00045928"/>
    <w:rsid w:val="00046296"/>
    <w:rsid w:val="000526A2"/>
    <w:rsid w:val="000876D7"/>
    <w:rsid w:val="000A4A63"/>
    <w:rsid w:val="000C16DE"/>
    <w:rsid w:val="000C303A"/>
    <w:rsid w:val="000C7CC4"/>
    <w:rsid w:val="000D33C8"/>
    <w:rsid w:val="000D585D"/>
    <w:rsid w:val="000D5960"/>
    <w:rsid w:val="000E6162"/>
    <w:rsid w:val="000F79F8"/>
    <w:rsid w:val="00100874"/>
    <w:rsid w:val="00102E9A"/>
    <w:rsid w:val="00104279"/>
    <w:rsid w:val="00104E95"/>
    <w:rsid w:val="0012320B"/>
    <w:rsid w:val="00126588"/>
    <w:rsid w:val="0013044C"/>
    <w:rsid w:val="00130505"/>
    <w:rsid w:val="00131EBE"/>
    <w:rsid w:val="001351E7"/>
    <w:rsid w:val="001553F1"/>
    <w:rsid w:val="00161D4E"/>
    <w:rsid w:val="001744C1"/>
    <w:rsid w:val="00176235"/>
    <w:rsid w:val="00176B7A"/>
    <w:rsid w:val="0018079F"/>
    <w:rsid w:val="00196F5C"/>
    <w:rsid w:val="001A3C6A"/>
    <w:rsid w:val="001A5149"/>
    <w:rsid w:val="001F03A8"/>
    <w:rsid w:val="002024B5"/>
    <w:rsid w:val="00227403"/>
    <w:rsid w:val="0023411B"/>
    <w:rsid w:val="00240E82"/>
    <w:rsid w:val="00253610"/>
    <w:rsid w:val="00265367"/>
    <w:rsid w:val="002662E8"/>
    <w:rsid w:val="00267861"/>
    <w:rsid w:val="002819C6"/>
    <w:rsid w:val="00282DFB"/>
    <w:rsid w:val="002B5B31"/>
    <w:rsid w:val="002C5733"/>
    <w:rsid w:val="002E0FE7"/>
    <w:rsid w:val="00301E90"/>
    <w:rsid w:val="00312BCF"/>
    <w:rsid w:val="00321F4C"/>
    <w:rsid w:val="00326A31"/>
    <w:rsid w:val="00326CAD"/>
    <w:rsid w:val="00334B03"/>
    <w:rsid w:val="00335CB4"/>
    <w:rsid w:val="003656DC"/>
    <w:rsid w:val="00377F79"/>
    <w:rsid w:val="0038380E"/>
    <w:rsid w:val="003839D6"/>
    <w:rsid w:val="00390E44"/>
    <w:rsid w:val="003A6B2B"/>
    <w:rsid w:val="003B5C1E"/>
    <w:rsid w:val="003C4878"/>
    <w:rsid w:val="003D309B"/>
    <w:rsid w:val="003D5A42"/>
    <w:rsid w:val="004014C3"/>
    <w:rsid w:val="004044E2"/>
    <w:rsid w:val="00411E1F"/>
    <w:rsid w:val="00412EE7"/>
    <w:rsid w:val="00433E66"/>
    <w:rsid w:val="004630E7"/>
    <w:rsid w:val="004658DB"/>
    <w:rsid w:val="00476D32"/>
    <w:rsid w:val="00487EED"/>
    <w:rsid w:val="00494853"/>
    <w:rsid w:val="0049679E"/>
    <w:rsid w:val="004A447D"/>
    <w:rsid w:val="004C56E3"/>
    <w:rsid w:val="004D7EB7"/>
    <w:rsid w:val="004E1E78"/>
    <w:rsid w:val="004E3C6E"/>
    <w:rsid w:val="004E48C6"/>
    <w:rsid w:val="004E7A48"/>
    <w:rsid w:val="004F152A"/>
    <w:rsid w:val="004F23DC"/>
    <w:rsid w:val="004F491F"/>
    <w:rsid w:val="004F6FFF"/>
    <w:rsid w:val="00506563"/>
    <w:rsid w:val="00512962"/>
    <w:rsid w:val="00523256"/>
    <w:rsid w:val="005248A4"/>
    <w:rsid w:val="00525857"/>
    <w:rsid w:val="00542CA1"/>
    <w:rsid w:val="005468D7"/>
    <w:rsid w:val="00553E64"/>
    <w:rsid w:val="005563CC"/>
    <w:rsid w:val="00572F77"/>
    <w:rsid w:val="005857D1"/>
    <w:rsid w:val="005874BD"/>
    <w:rsid w:val="00592E54"/>
    <w:rsid w:val="005B313E"/>
    <w:rsid w:val="005B5F12"/>
    <w:rsid w:val="005D3290"/>
    <w:rsid w:val="005D3C55"/>
    <w:rsid w:val="005D5ABF"/>
    <w:rsid w:val="005F33EF"/>
    <w:rsid w:val="005F798B"/>
    <w:rsid w:val="00600C7A"/>
    <w:rsid w:val="00607DA2"/>
    <w:rsid w:val="00614903"/>
    <w:rsid w:val="0061704D"/>
    <w:rsid w:val="00620351"/>
    <w:rsid w:val="00633FCA"/>
    <w:rsid w:val="006521E4"/>
    <w:rsid w:val="006652F7"/>
    <w:rsid w:val="006856E2"/>
    <w:rsid w:val="00685BB7"/>
    <w:rsid w:val="006918FD"/>
    <w:rsid w:val="00694CFC"/>
    <w:rsid w:val="006B311D"/>
    <w:rsid w:val="006C4241"/>
    <w:rsid w:val="006C6407"/>
    <w:rsid w:val="006D320B"/>
    <w:rsid w:val="006E784B"/>
    <w:rsid w:val="007021CC"/>
    <w:rsid w:val="00715ADE"/>
    <w:rsid w:val="00727896"/>
    <w:rsid w:val="007640D5"/>
    <w:rsid w:val="00767499"/>
    <w:rsid w:val="00772C6F"/>
    <w:rsid w:val="00776A7A"/>
    <w:rsid w:val="00785A18"/>
    <w:rsid w:val="007A75BB"/>
    <w:rsid w:val="007B19E1"/>
    <w:rsid w:val="007C34D5"/>
    <w:rsid w:val="00801C3C"/>
    <w:rsid w:val="0080724A"/>
    <w:rsid w:val="008139E4"/>
    <w:rsid w:val="00826CC7"/>
    <w:rsid w:val="008338DD"/>
    <w:rsid w:val="00844DE0"/>
    <w:rsid w:val="00850B44"/>
    <w:rsid w:val="00857E3B"/>
    <w:rsid w:val="00874699"/>
    <w:rsid w:val="008B0DC0"/>
    <w:rsid w:val="008B65DB"/>
    <w:rsid w:val="008F779B"/>
    <w:rsid w:val="0090246A"/>
    <w:rsid w:val="00911EC9"/>
    <w:rsid w:val="00913AEC"/>
    <w:rsid w:val="00923A3C"/>
    <w:rsid w:val="00926B77"/>
    <w:rsid w:val="0094061B"/>
    <w:rsid w:val="00941565"/>
    <w:rsid w:val="00944400"/>
    <w:rsid w:val="009465AA"/>
    <w:rsid w:val="00947DE7"/>
    <w:rsid w:val="00954B7F"/>
    <w:rsid w:val="00956E7C"/>
    <w:rsid w:val="00963354"/>
    <w:rsid w:val="0096449A"/>
    <w:rsid w:val="00964612"/>
    <w:rsid w:val="00967DC8"/>
    <w:rsid w:val="00982EF8"/>
    <w:rsid w:val="00985FF2"/>
    <w:rsid w:val="009902AD"/>
    <w:rsid w:val="009A3E86"/>
    <w:rsid w:val="009A7300"/>
    <w:rsid w:val="009B55E8"/>
    <w:rsid w:val="009C23E9"/>
    <w:rsid w:val="009D25FB"/>
    <w:rsid w:val="009D3549"/>
    <w:rsid w:val="009D51D2"/>
    <w:rsid w:val="009D7757"/>
    <w:rsid w:val="009E6F5E"/>
    <w:rsid w:val="009E6FED"/>
    <w:rsid w:val="009F0D5C"/>
    <w:rsid w:val="009F1B25"/>
    <w:rsid w:val="00A01673"/>
    <w:rsid w:val="00A02C50"/>
    <w:rsid w:val="00A11922"/>
    <w:rsid w:val="00A22F21"/>
    <w:rsid w:val="00A30595"/>
    <w:rsid w:val="00A323A8"/>
    <w:rsid w:val="00A367E1"/>
    <w:rsid w:val="00A3704A"/>
    <w:rsid w:val="00A413BD"/>
    <w:rsid w:val="00A5536F"/>
    <w:rsid w:val="00A67386"/>
    <w:rsid w:val="00A73FBA"/>
    <w:rsid w:val="00A74C11"/>
    <w:rsid w:val="00A75A6A"/>
    <w:rsid w:val="00A7679B"/>
    <w:rsid w:val="00A76F2D"/>
    <w:rsid w:val="00A85EE3"/>
    <w:rsid w:val="00A9215B"/>
    <w:rsid w:val="00A9346B"/>
    <w:rsid w:val="00A97C69"/>
    <w:rsid w:val="00AB55AC"/>
    <w:rsid w:val="00AB73D0"/>
    <w:rsid w:val="00AD25D0"/>
    <w:rsid w:val="00AD3927"/>
    <w:rsid w:val="00AE2351"/>
    <w:rsid w:val="00AF2115"/>
    <w:rsid w:val="00AF4445"/>
    <w:rsid w:val="00AF607B"/>
    <w:rsid w:val="00AF61B5"/>
    <w:rsid w:val="00B01721"/>
    <w:rsid w:val="00B03D84"/>
    <w:rsid w:val="00B04D57"/>
    <w:rsid w:val="00B056BD"/>
    <w:rsid w:val="00B23C47"/>
    <w:rsid w:val="00B257EC"/>
    <w:rsid w:val="00B26246"/>
    <w:rsid w:val="00B275E0"/>
    <w:rsid w:val="00B364A9"/>
    <w:rsid w:val="00B76AB7"/>
    <w:rsid w:val="00BA01DE"/>
    <w:rsid w:val="00BB5492"/>
    <w:rsid w:val="00BB6D0E"/>
    <w:rsid w:val="00BD20E2"/>
    <w:rsid w:val="00BD5339"/>
    <w:rsid w:val="00BE4CD1"/>
    <w:rsid w:val="00BF1C87"/>
    <w:rsid w:val="00BF5216"/>
    <w:rsid w:val="00BF594E"/>
    <w:rsid w:val="00BF7E01"/>
    <w:rsid w:val="00C0735A"/>
    <w:rsid w:val="00C1763E"/>
    <w:rsid w:val="00C2126F"/>
    <w:rsid w:val="00C271F3"/>
    <w:rsid w:val="00C3655E"/>
    <w:rsid w:val="00C46BE9"/>
    <w:rsid w:val="00C55494"/>
    <w:rsid w:val="00C64818"/>
    <w:rsid w:val="00C74FD3"/>
    <w:rsid w:val="00C759E8"/>
    <w:rsid w:val="00C93F7A"/>
    <w:rsid w:val="00C947BA"/>
    <w:rsid w:val="00C966F9"/>
    <w:rsid w:val="00CA3608"/>
    <w:rsid w:val="00CA3FE3"/>
    <w:rsid w:val="00CC3EFA"/>
    <w:rsid w:val="00CD63E9"/>
    <w:rsid w:val="00CE45B6"/>
    <w:rsid w:val="00CF79BB"/>
    <w:rsid w:val="00D11299"/>
    <w:rsid w:val="00D22709"/>
    <w:rsid w:val="00D23163"/>
    <w:rsid w:val="00D32915"/>
    <w:rsid w:val="00D32E30"/>
    <w:rsid w:val="00D5431F"/>
    <w:rsid w:val="00D63BC2"/>
    <w:rsid w:val="00D64644"/>
    <w:rsid w:val="00D65A2A"/>
    <w:rsid w:val="00D726A7"/>
    <w:rsid w:val="00DA40CC"/>
    <w:rsid w:val="00DB0240"/>
    <w:rsid w:val="00DB7032"/>
    <w:rsid w:val="00DC3ECD"/>
    <w:rsid w:val="00DE0BB1"/>
    <w:rsid w:val="00DE1DB5"/>
    <w:rsid w:val="00DE297C"/>
    <w:rsid w:val="00DE5E5C"/>
    <w:rsid w:val="00DF27E2"/>
    <w:rsid w:val="00E07E11"/>
    <w:rsid w:val="00E15E90"/>
    <w:rsid w:val="00E30B57"/>
    <w:rsid w:val="00E33384"/>
    <w:rsid w:val="00E348D0"/>
    <w:rsid w:val="00E644FC"/>
    <w:rsid w:val="00E6797E"/>
    <w:rsid w:val="00E75316"/>
    <w:rsid w:val="00E7634A"/>
    <w:rsid w:val="00E97BAC"/>
    <w:rsid w:val="00EA2D7A"/>
    <w:rsid w:val="00EA64C8"/>
    <w:rsid w:val="00EA7CAE"/>
    <w:rsid w:val="00EB1CF7"/>
    <w:rsid w:val="00EB3FC1"/>
    <w:rsid w:val="00EB7AD6"/>
    <w:rsid w:val="00EC78EE"/>
    <w:rsid w:val="00ED4A11"/>
    <w:rsid w:val="00EE0815"/>
    <w:rsid w:val="00EE1B95"/>
    <w:rsid w:val="00EE7A3B"/>
    <w:rsid w:val="00EF2387"/>
    <w:rsid w:val="00F03158"/>
    <w:rsid w:val="00F04CF2"/>
    <w:rsid w:val="00F16178"/>
    <w:rsid w:val="00F1787B"/>
    <w:rsid w:val="00F17E5F"/>
    <w:rsid w:val="00F22D4F"/>
    <w:rsid w:val="00F241CB"/>
    <w:rsid w:val="00F35855"/>
    <w:rsid w:val="00F35F69"/>
    <w:rsid w:val="00F446FC"/>
    <w:rsid w:val="00F5565A"/>
    <w:rsid w:val="00F615AA"/>
    <w:rsid w:val="00F7174D"/>
    <w:rsid w:val="00F8651D"/>
    <w:rsid w:val="00F86763"/>
    <w:rsid w:val="00F931D6"/>
    <w:rsid w:val="00F97695"/>
    <w:rsid w:val="00FA1D5E"/>
    <w:rsid w:val="00FA270E"/>
    <w:rsid w:val="00FB1D46"/>
    <w:rsid w:val="00FE179B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7C889FE3-6581-457E-A23D-C331473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b/>
        <w:bCs/>
        <w:kern w:val="2"/>
        <w:sz w:val="32"/>
        <w:szCs w:val="3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 w:val="0"/>
      <w:bCs w:val="0"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 w:val="0"/>
      <w:bCs w:val="0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607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A7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b w:val="0"/>
      <w:bCs w:val="0"/>
      <w:kern w:val="0"/>
      <w:sz w:val="20"/>
      <w:szCs w:val="20"/>
      <w:lang w:val="en-CA" w:eastAsia="en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75BB"/>
    <w:rPr>
      <w:rFonts w:ascii="Courier New" w:eastAsia="Times New Roman" w:hAnsi="Courier New" w:cs="Courier New"/>
      <w:b w:val="0"/>
      <w:bCs w:val="0"/>
      <w:kern w:val="0"/>
      <w:sz w:val="20"/>
      <w:szCs w:val="20"/>
      <w:lang w:val="en-CA" w:eastAsia="en-CA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7A75BB"/>
    <w:rPr>
      <w:rFonts w:ascii="Courier New" w:eastAsia="Times New Roman" w:hAnsi="Courier New" w:cs="Courier New"/>
      <w:sz w:val="20"/>
      <w:szCs w:val="20"/>
    </w:rPr>
  </w:style>
  <w:style w:type="character" w:customStyle="1" w:styleId="hljs-symbol">
    <w:name w:val="hljs-symbol"/>
    <w:basedOn w:val="Policepardfaut"/>
    <w:rsid w:val="007A75BB"/>
  </w:style>
  <w:style w:type="paragraph" w:styleId="NormalWeb">
    <w:name w:val="Normal (Web)"/>
    <w:basedOn w:val="Normal"/>
    <w:uiPriority w:val="99"/>
    <w:semiHidden/>
    <w:unhideWhenUsed/>
    <w:rsid w:val="00196F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en-CA" w:eastAsia="en-CA"/>
      <w14:ligatures w14:val="none"/>
    </w:rPr>
  </w:style>
  <w:style w:type="character" w:styleId="lev">
    <w:name w:val="Strong"/>
    <w:basedOn w:val="Policepardfaut"/>
    <w:uiPriority w:val="22"/>
    <w:qFormat/>
    <w:rsid w:val="00196F5C"/>
    <w:rPr>
      <w:b w:val="0"/>
      <w:bCs w:val="0"/>
    </w:rPr>
  </w:style>
  <w:style w:type="character" w:customStyle="1" w:styleId="hljs-string">
    <w:name w:val="hljs-string"/>
    <w:basedOn w:val="Policepardfaut"/>
    <w:rsid w:val="0019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ynetdesign.site:3001/connex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tumier Cadence</vt:lpstr>
    </vt:vector>
  </TitlesOfParts>
  <Company>Martine Desmarai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umier Cadence</dc:title>
  <dc:subject>Livrable 7</dc:subject>
  <dc:creator>Paola Faria Novello Bhering</dc:creator>
  <cp:keywords/>
  <dc:description/>
  <cp:lastModifiedBy>Desmarais, Martine</cp:lastModifiedBy>
  <cp:revision>4</cp:revision>
  <cp:lastPrinted>2024-12-03T21:42:00Z</cp:lastPrinted>
  <dcterms:created xsi:type="dcterms:W3CDTF">2024-12-10T01:57:00Z</dcterms:created>
  <dcterms:modified xsi:type="dcterms:W3CDTF">2024-12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